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02"/>
        <w:gridCol w:w="5528"/>
        <w:gridCol w:w="2586"/>
      </w:tblGrid>
      <w:tr w:rsidR="00D30A84" w14:paraId="0FEF95B8" w14:textId="77777777" w:rsidTr="00D30A84">
        <w:tc>
          <w:tcPr>
            <w:tcW w:w="2802" w:type="dxa"/>
          </w:tcPr>
          <w:p w14:paraId="60DEF166" w14:textId="77777777" w:rsidR="00D30A84" w:rsidRPr="00FE65D8" w:rsidRDefault="00D30A84" w:rsidP="000316B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14:paraId="63DFBFA0" w14:textId="77777777" w:rsidR="00D30A84" w:rsidRPr="00FE65D8" w:rsidRDefault="00B16AA5" w:rsidP="000316B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>Modélisation et simulation des objets et systèmes techniques</w:t>
            </w:r>
          </w:p>
        </w:tc>
        <w:tc>
          <w:tcPr>
            <w:tcW w:w="2586" w:type="dxa"/>
            <w:vMerge w:val="restart"/>
          </w:tcPr>
          <w:p w14:paraId="19C75AB5" w14:textId="77777777" w:rsidR="00D30A84" w:rsidRDefault="00CA6BB7" w:rsidP="00CA6BB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A97932D" wp14:editId="23F61E6F">
                  <wp:extent cx="1162050" cy="823118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C:\Documents and Settings\pmayer\Local Settings\Temporary Internet Files\Content.IE5\1EVIQCVR\j0437928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823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0A84" w14:paraId="0096C5EC" w14:textId="77777777" w:rsidTr="00D30A84">
        <w:tc>
          <w:tcPr>
            <w:tcW w:w="2802" w:type="dxa"/>
          </w:tcPr>
          <w:p w14:paraId="754F5DA7" w14:textId="77777777" w:rsidR="00D30A84" w:rsidRDefault="00D30A84" w:rsidP="000316B6">
            <w:pPr>
              <w:jc w:val="center"/>
            </w:pPr>
          </w:p>
        </w:tc>
        <w:tc>
          <w:tcPr>
            <w:tcW w:w="5528" w:type="dxa"/>
          </w:tcPr>
          <w:p w14:paraId="00C8B726" w14:textId="77777777" w:rsidR="004D60E6" w:rsidRPr="00054237" w:rsidRDefault="00B16AA5" w:rsidP="000316B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tablir la courbe de comportement d'un capteur</w:t>
            </w:r>
          </w:p>
        </w:tc>
        <w:tc>
          <w:tcPr>
            <w:tcW w:w="2586" w:type="dxa"/>
            <w:vMerge/>
          </w:tcPr>
          <w:p w14:paraId="2F26DA70" w14:textId="77777777" w:rsidR="00D30A84" w:rsidRDefault="00D30A84" w:rsidP="000316B6"/>
        </w:tc>
      </w:tr>
      <w:tr w:rsidR="00D30A84" w14:paraId="76D1683B" w14:textId="77777777" w:rsidTr="00D30A84">
        <w:tc>
          <w:tcPr>
            <w:tcW w:w="8330" w:type="dxa"/>
            <w:gridSpan w:val="2"/>
          </w:tcPr>
          <w:p w14:paraId="33339570" w14:textId="77777777" w:rsidR="008D25DE" w:rsidRPr="008D25DE" w:rsidRDefault="000A244B" w:rsidP="008D25DE">
            <w:pPr>
              <w:rPr>
                <w:sz w:val="24"/>
                <w:szCs w:val="24"/>
              </w:rPr>
            </w:pPr>
            <w:r w:rsidRPr="008D25DE">
              <w:rPr>
                <w:b/>
                <w:i/>
                <w:sz w:val="24"/>
                <w:szCs w:val="24"/>
              </w:rPr>
              <w:t>Compétences :</w:t>
            </w:r>
            <w:r w:rsidR="00123B17" w:rsidRPr="008D25DE">
              <w:rPr>
                <w:b/>
                <w:i/>
                <w:sz w:val="24"/>
                <w:szCs w:val="24"/>
              </w:rPr>
              <w:t xml:space="preserve"> </w:t>
            </w:r>
            <w:r w:rsidR="00812CAE" w:rsidRPr="00812CAE">
              <w:rPr>
                <w:sz w:val="24"/>
                <w:szCs w:val="24"/>
              </w:rPr>
              <w:t>CS 1.7 -</w:t>
            </w:r>
            <w:r w:rsidR="00812CAE">
              <w:rPr>
                <w:b/>
                <w:i/>
                <w:sz w:val="24"/>
                <w:szCs w:val="24"/>
              </w:rPr>
              <w:t xml:space="preserve"> </w:t>
            </w:r>
            <w:r w:rsidR="008D25DE" w:rsidRPr="00812CAE">
              <w:rPr>
                <w:sz w:val="24"/>
                <w:szCs w:val="24"/>
              </w:rPr>
              <w:t>CT1.3</w:t>
            </w:r>
            <w:r w:rsidR="008D25DE" w:rsidRPr="008D25DE">
              <w:rPr>
                <w:sz w:val="24"/>
                <w:szCs w:val="24"/>
              </w:rPr>
              <w:t xml:space="preserve"> </w:t>
            </w:r>
            <w:r w:rsidR="00812CAE">
              <w:rPr>
                <w:sz w:val="24"/>
                <w:szCs w:val="24"/>
              </w:rPr>
              <w:t>–</w:t>
            </w:r>
            <w:r w:rsidR="008D25DE" w:rsidRPr="008D25DE">
              <w:rPr>
                <w:sz w:val="24"/>
                <w:szCs w:val="24"/>
              </w:rPr>
              <w:t xml:space="preserve"> </w:t>
            </w:r>
            <w:r w:rsidR="00812CAE">
              <w:rPr>
                <w:sz w:val="24"/>
                <w:szCs w:val="24"/>
              </w:rPr>
              <w:t xml:space="preserve">CT2.7 - </w:t>
            </w:r>
            <w:r w:rsidR="00812CAE" w:rsidRPr="00812CAE">
              <w:rPr>
                <w:sz w:val="24"/>
                <w:szCs w:val="24"/>
              </w:rPr>
              <w:t>CT4.1</w:t>
            </w:r>
            <w:r w:rsidR="008D25DE" w:rsidRPr="008D25DE">
              <w:rPr>
                <w:sz w:val="24"/>
                <w:szCs w:val="24"/>
              </w:rPr>
              <w:t xml:space="preserve"> </w:t>
            </w:r>
            <w:r w:rsidR="00812CAE">
              <w:rPr>
                <w:sz w:val="24"/>
                <w:szCs w:val="24"/>
              </w:rPr>
              <w:t>–</w:t>
            </w:r>
            <w:r w:rsidR="008D25DE" w:rsidRPr="008D25DE">
              <w:rPr>
                <w:sz w:val="24"/>
                <w:szCs w:val="24"/>
              </w:rPr>
              <w:t xml:space="preserve"> </w:t>
            </w:r>
            <w:r w:rsidR="00812CAE">
              <w:rPr>
                <w:sz w:val="24"/>
                <w:szCs w:val="24"/>
              </w:rPr>
              <w:t>CT4.2 – CT5.1</w:t>
            </w:r>
          </w:p>
          <w:p w14:paraId="5CF8A957" w14:textId="77777777" w:rsidR="00D30A84" w:rsidRPr="00054237" w:rsidRDefault="00D30A84" w:rsidP="00BE02BA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14:paraId="4A854C6A" w14:textId="77777777" w:rsidR="00D30A84" w:rsidRDefault="00D30A84" w:rsidP="000316B6"/>
        </w:tc>
      </w:tr>
      <w:tr w:rsidR="00D30A84" w14:paraId="282350BA" w14:textId="77777777" w:rsidTr="00D30A84">
        <w:tc>
          <w:tcPr>
            <w:tcW w:w="10916" w:type="dxa"/>
            <w:gridSpan w:val="3"/>
          </w:tcPr>
          <w:p w14:paraId="5A988496" w14:textId="77777777" w:rsidR="0014100B" w:rsidRPr="0014100B" w:rsidRDefault="00B16AA5" w:rsidP="00BE02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blématique : Les capteurs nous renvoient des grandeurs physiques. Ces grandeurs physiques sont-elles exactes ou peuvent-elles comporter des erreurs qui risquent de créer un disfonctionnement du système technique étudié.</w:t>
            </w:r>
          </w:p>
        </w:tc>
      </w:tr>
    </w:tbl>
    <w:p w14:paraId="6DDCA810" w14:textId="77777777" w:rsidR="00BE02BA" w:rsidRDefault="00BE02BA" w:rsidP="000A244B">
      <w:pPr>
        <w:rPr>
          <w:sz w:val="24"/>
          <w:szCs w:val="24"/>
        </w:rPr>
      </w:pPr>
    </w:p>
    <w:p w14:paraId="45286C5E" w14:textId="77777777" w:rsidR="002150D2" w:rsidRPr="00B16AA5" w:rsidRDefault="002150D2" w:rsidP="000A244B">
      <w:pPr>
        <w:rPr>
          <w:b/>
          <w:sz w:val="28"/>
          <w:szCs w:val="28"/>
          <w:u w:val="single"/>
        </w:rPr>
      </w:pPr>
      <w:r w:rsidRPr="00B16AA5">
        <w:rPr>
          <w:b/>
          <w:sz w:val="28"/>
          <w:szCs w:val="28"/>
          <w:highlight w:val="lightGray"/>
        </w:rPr>
        <w:t>Cahier des charges</w:t>
      </w:r>
    </w:p>
    <w:p w14:paraId="3AD2240C" w14:textId="77777777" w:rsidR="002150D2" w:rsidRDefault="002150D2" w:rsidP="000A244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e système d'assistance </w:t>
      </w:r>
      <w:r w:rsidR="00B16AA5">
        <w:rPr>
          <w:b/>
          <w:sz w:val="24"/>
          <w:szCs w:val="24"/>
        </w:rPr>
        <w:t xml:space="preserve">à étudier </w:t>
      </w:r>
      <w:r>
        <w:rPr>
          <w:b/>
          <w:sz w:val="24"/>
          <w:szCs w:val="24"/>
        </w:rPr>
        <w:t>doit respecter le cahier des charges suivant :</w:t>
      </w:r>
    </w:p>
    <w:p w14:paraId="2ABDA84B" w14:textId="77777777" w:rsidR="002150D2" w:rsidRPr="00077A5A" w:rsidRDefault="002150D2" w:rsidP="002150D2">
      <w:pPr>
        <w:pStyle w:val="Corps"/>
        <w:numPr>
          <w:ilvl w:val="0"/>
          <w:numId w:val="15"/>
        </w:numPr>
        <w:rPr>
          <w:rFonts w:ascii="Calibri" w:hAnsi="Calibri" w:cs="Calibri"/>
          <w:sz w:val="24"/>
          <w:szCs w:val="24"/>
        </w:rPr>
      </w:pPr>
      <w:r w:rsidRPr="00077A5A">
        <w:rPr>
          <w:rFonts w:ascii="Calibri" w:hAnsi="Calibri" w:cs="Calibri"/>
          <w:sz w:val="24"/>
          <w:szCs w:val="24"/>
        </w:rPr>
        <w:t>Le système d’assistance choisi devra s’intégrer facilement au véhicule</w:t>
      </w:r>
    </w:p>
    <w:p w14:paraId="48EE071C" w14:textId="77777777" w:rsidR="002150D2" w:rsidRDefault="002150D2" w:rsidP="002150D2">
      <w:pPr>
        <w:pStyle w:val="Corps"/>
        <w:numPr>
          <w:ilvl w:val="0"/>
          <w:numId w:val="15"/>
        </w:numPr>
        <w:rPr>
          <w:rFonts w:ascii="Calibri" w:hAnsi="Calibri" w:cs="Calibri"/>
          <w:sz w:val="24"/>
          <w:szCs w:val="24"/>
        </w:rPr>
      </w:pPr>
      <w:r w:rsidRPr="00077A5A">
        <w:rPr>
          <w:rFonts w:ascii="Calibri" w:hAnsi="Calibri" w:cs="Calibri"/>
          <w:sz w:val="24"/>
          <w:szCs w:val="24"/>
        </w:rPr>
        <w:t>Le système d’assistance doit absolument éviter une collision (avant et arrière)</w:t>
      </w:r>
    </w:p>
    <w:p w14:paraId="6E938A0C" w14:textId="77777777" w:rsidR="002150D2" w:rsidRDefault="002150D2" w:rsidP="002150D2">
      <w:pPr>
        <w:pStyle w:val="Corps"/>
        <w:numPr>
          <w:ilvl w:val="0"/>
          <w:numId w:val="15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Le système d'assistance doit absolument éviter une collision avec un piéton qui risque de surgir à tout moment devant ou derrière le véhicule.</w:t>
      </w:r>
    </w:p>
    <w:p w14:paraId="2D23D623" w14:textId="77777777" w:rsidR="002150D2" w:rsidRDefault="002150D2" w:rsidP="002150D2">
      <w:pPr>
        <w:pStyle w:val="Corps"/>
        <w:rPr>
          <w:rFonts w:ascii="Calibri" w:hAnsi="Calibri" w:cs="Calibri"/>
          <w:sz w:val="24"/>
          <w:szCs w:val="24"/>
        </w:rPr>
      </w:pPr>
    </w:p>
    <w:p w14:paraId="52DAC638" w14:textId="77777777" w:rsidR="002150D2" w:rsidRPr="005F1386" w:rsidRDefault="002150D2" w:rsidP="002150D2">
      <w:pPr>
        <w:pStyle w:val="Corps"/>
        <w:rPr>
          <w:rFonts w:ascii="Calibri" w:hAnsi="Calibri" w:cs="Calibri"/>
          <w:i/>
          <w:sz w:val="28"/>
          <w:szCs w:val="28"/>
          <w:u w:val="single"/>
        </w:rPr>
      </w:pPr>
    </w:p>
    <w:p w14:paraId="2DF33374" w14:textId="77777777" w:rsidR="002150D2" w:rsidRPr="009F77E4" w:rsidRDefault="002150D2" w:rsidP="000A244B">
      <w:pPr>
        <w:rPr>
          <w:b/>
          <w:i/>
          <w:sz w:val="28"/>
          <w:szCs w:val="28"/>
        </w:rPr>
      </w:pPr>
      <w:r w:rsidRPr="009F77E4">
        <w:rPr>
          <w:b/>
          <w:i/>
          <w:sz w:val="28"/>
          <w:szCs w:val="28"/>
          <w:highlight w:val="lightGray"/>
        </w:rPr>
        <w:t>ETUDE D'UN CAPTEUR</w:t>
      </w:r>
    </w:p>
    <w:p w14:paraId="6609AC33" w14:textId="77777777" w:rsidR="00AF6EAE" w:rsidRPr="005F1386" w:rsidRDefault="00AF6EAE" w:rsidP="000A244B">
      <w:pPr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Observer un phénomène</w:t>
      </w:r>
    </w:p>
    <w:p w14:paraId="1C20102C" w14:textId="77777777" w:rsidR="002150D2" w:rsidRPr="000D1B52" w:rsidRDefault="005F1386" w:rsidP="005F1386">
      <w:pPr>
        <w:pStyle w:val="Corps"/>
        <w:rPr>
          <w:rFonts w:ascii="Calibri" w:hAnsi="Calibri" w:cs="Calibri"/>
          <w:b/>
          <w:sz w:val="24"/>
          <w:szCs w:val="24"/>
          <w:u w:val="single"/>
        </w:rPr>
      </w:pPr>
      <w:r w:rsidRPr="000D1B52">
        <w:rPr>
          <w:rFonts w:ascii="Calibri" w:hAnsi="Calibri" w:cs="Calibri"/>
          <w:b/>
          <w:sz w:val="24"/>
          <w:szCs w:val="24"/>
          <w:u w:val="single"/>
        </w:rPr>
        <w:t xml:space="preserve">1) </w:t>
      </w:r>
      <w:r w:rsidR="002150D2" w:rsidRPr="000D1B52">
        <w:rPr>
          <w:rFonts w:ascii="Calibri" w:hAnsi="Calibri" w:cs="Calibri"/>
          <w:b/>
          <w:sz w:val="24"/>
          <w:szCs w:val="24"/>
          <w:u w:val="single"/>
        </w:rPr>
        <w:t xml:space="preserve">A partir de la </w:t>
      </w:r>
      <w:r w:rsidR="00AD656F" w:rsidRPr="000D1B52">
        <w:rPr>
          <w:rFonts w:ascii="Calibri" w:hAnsi="Calibri" w:cs="Calibri"/>
          <w:b/>
          <w:sz w:val="24"/>
          <w:szCs w:val="24"/>
          <w:u w:val="single"/>
        </w:rPr>
        <w:t>liste des capteurs compatible avec la carte ARDUINO UNO</w:t>
      </w:r>
      <w:r w:rsidR="002150D2" w:rsidRPr="000D1B52">
        <w:rPr>
          <w:rFonts w:ascii="Calibri" w:hAnsi="Calibri" w:cs="Calibri"/>
          <w:b/>
          <w:sz w:val="24"/>
          <w:szCs w:val="24"/>
          <w:u w:val="single"/>
        </w:rPr>
        <w:t>, déterminer celui qui est le plu</w:t>
      </w:r>
      <w:r w:rsidR="00866DE8">
        <w:rPr>
          <w:rFonts w:ascii="Calibri" w:hAnsi="Calibri" w:cs="Calibri"/>
          <w:b/>
          <w:sz w:val="24"/>
          <w:szCs w:val="24"/>
          <w:u w:val="single"/>
        </w:rPr>
        <w:t>s adapté au problème à résoudre</w:t>
      </w:r>
    </w:p>
    <w:p w14:paraId="15193430" w14:textId="77777777" w:rsidR="002150D2" w:rsidRDefault="002150D2" w:rsidP="002150D2">
      <w:pPr>
        <w:pStyle w:val="Corps"/>
        <w:rPr>
          <w:rFonts w:ascii="Calibri" w:hAnsi="Calibri" w:cs="Calibri"/>
          <w:sz w:val="24"/>
          <w:szCs w:val="24"/>
        </w:rPr>
      </w:pPr>
    </w:p>
    <w:p w14:paraId="02F3E4DE" w14:textId="77777777" w:rsidR="005F1386" w:rsidRPr="000316B6" w:rsidRDefault="000316B6" w:rsidP="002150D2">
      <w:pPr>
        <w:pStyle w:val="Corps"/>
        <w:rPr>
          <w:rFonts w:ascii="Calibri" w:hAnsi="Calibri" w:cs="Calibri"/>
          <w:b/>
          <w:color w:val="auto"/>
          <w:sz w:val="24"/>
          <w:szCs w:val="24"/>
        </w:rPr>
      </w:pPr>
      <w:r w:rsidRPr="000316B6">
        <w:rPr>
          <w:rFonts w:ascii="Calibri" w:hAnsi="Calibri" w:cs="Calibri"/>
          <w:b/>
          <w:color w:val="auto"/>
          <w:sz w:val="24"/>
          <w:szCs w:val="24"/>
        </w:rPr>
        <w:t>……………………………………………………………………………………………..</w:t>
      </w:r>
    </w:p>
    <w:p w14:paraId="619FBA70" w14:textId="77777777" w:rsidR="000316B6" w:rsidRPr="000316B6" w:rsidRDefault="000316B6" w:rsidP="002150D2">
      <w:pPr>
        <w:pStyle w:val="Corps"/>
        <w:rPr>
          <w:rFonts w:ascii="Calibri" w:hAnsi="Calibri" w:cs="Calibri"/>
          <w:b/>
          <w:color w:val="auto"/>
          <w:sz w:val="24"/>
          <w:szCs w:val="24"/>
        </w:rPr>
      </w:pPr>
    </w:p>
    <w:p w14:paraId="47C057D2" w14:textId="77777777" w:rsidR="000316B6" w:rsidRPr="000316B6" w:rsidRDefault="000316B6" w:rsidP="000316B6">
      <w:pPr>
        <w:pStyle w:val="Corps"/>
        <w:rPr>
          <w:rFonts w:ascii="Calibri" w:hAnsi="Calibri" w:cs="Calibri"/>
          <w:color w:val="auto"/>
          <w:sz w:val="24"/>
          <w:szCs w:val="24"/>
        </w:rPr>
      </w:pPr>
      <w:r w:rsidRPr="000316B6">
        <w:rPr>
          <w:rFonts w:ascii="Calibri" w:hAnsi="Calibri" w:cs="Calibri"/>
          <w:b/>
          <w:color w:val="auto"/>
          <w:sz w:val="24"/>
          <w:szCs w:val="24"/>
        </w:rPr>
        <w:t>……………………………………………………………………………………………..</w:t>
      </w:r>
    </w:p>
    <w:p w14:paraId="38F5EACE" w14:textId="77777777" w:rsidR="000316B6" w:rsidRPr="000316B6" w:rsidRDefault="000316B6" w:rsidP="002150D2">
      <w:pPr>
        <w:pStyle w:val="Corps"/>
        <w:rPr>
          <w:rFonts w:ascii="Calibri" w:hAnsi="Calibri" w:cs="Calibri"/>
          <w:color w:val="auto"/>
          <w:sz w:val="24"/>
          <w:szCs w:val="24"/>
        </w:rPr>
      </w:pPr>
    </w:p>
    <w:p w14:paraId="4D3DC0AB" w14:textId="77777777" w:rsidR="000316B6" w:rsidRPr="000316B6" w:rsidRDefault="000316B6" w:rsidP="000316B6">
      <w:pPr>
        <w:pStyle w:val="Corps"/>
        <w:rPr>
          <w:rFonts w:ascii="Calibri" w:hAnsi="Calibri" w:cs="Calibri"/>
          <w:color w:val="auto"/>
          <w:sz w:val="24"/>
          <w:szCs w:val="24"/>
        </w:rPr>
      </w:pPr>
      <w:r w:rsidRPr="000316B6">
        <w:rPr>
          <w:rFonts w:ascii="Calibri" w:hAnsi="Calibri" w:cs="Calibri"/>
          <w:b/>
          <w:color w:val="auto"/>
          <w:sz w:val="24"/>
          <w:szCs w:val="24"/>
        </w:rPr>
        <w:t>……………………………………………………………………………………………..</w:t>
      </w:r>
    </w:p>
    <w:p w14:paraId="5515462C" w14:textId="77777777" w:rsidR="000316B6" w:rsidRDefault="000316B6" w:rsidP="002150D2">
      <w:pPr>
        <w:pStyle w:val="Corps"/>
        <w:rPr>
          <w:rFonts w:ascii="Calibri" w:hAnsi="Calibri" w:cs="Calibri"/>
          <w:sz w:val="24"/>
          <w:szCs w:val="24"/>
        </w:rPr>
      </w:pPr>
    </w:p>
    <w:p w14:paraId="2C31EEF6" w14:textId="77777777" w:rsidR="005F1386" w:rsidRDefault="005F1386" w:rsidP="002150D2">
      <w:pPr>
        <w:pStyle w:val="Corps"/>
        <w:rPr>
          <w:rFonts w:ascii="Calibri" w:hAnsi="Calibri" w:cs="Calibri"/>
          <w:sz w:val="24"/>
          <w:szCs w:val="24"/>
        </w:rPr>
      </w:pPr>
    </w:p>
    <w:p w14:paraId="12A91934" w14:textId="77777777" w:rsidR="00D83348" w:rsidRPr="000D1B52" w:rsidRDefault="00D83348" w:rsidP="005F1386">
      <w:pPr>
        <w:pStyle w:val="Corps"/>
        <w:rPr>
          <w:rFonts w:ascii="Calibri" w:hAnsi="Calibri" w:cs="Calibri"/>
          <w:b/>
          <w:sz w:val="24"/>
          <w:szCs w:val="24"/>
          <w:u w:val="single"/>
        </w:rPr>
      </w:pPr>
      <w:r w:rsidRPr="000D1B52">
        <w:rPr>
          <w:rFonts w:ascii="Calibri" w:hAnsi="Calibri" w:cs="Calibri"/>
          <w:b/>
          <w:sz w:val="24"/>
          <w:szCs w:val="24"/>
          <w:u w:val="single"/>
        </w:rPr>
        <w:t xml:space="preserve">2) Réalisation du câblage des </w:t>
      </w:r>
      <w:r w:rsidR="000D1B52">
        <w:rPr>
          <w:rFonts w:ascii="Calibri" w:hAnsi="Calibri" w:cs="Calibri"/>
          <w:b/>
          <w:sz w:val="24"/>
          <w:szCs w:val="24"/>
          <w:u w:val="single"/>
        </w:rPr>
        <w:t xml:space="preserve">composants sur la carte </w:t>
      </w:r>
      <w:r w:rsidR="00866DE8">
        <w:rPr>
          <w:rFonts w:ascii="Calibri" w:hAnsi="Calibri" w:cs="Calibri"/>
          <w:b/>
          <w:sz w:val="24"/>
          <w:szCs w:val="24"/>
          <w:u w:val="single"/>
        </w:rPr>
        <w:t>ARDUINO</w:t>
      </w:r>
    </w:p>
    <w:p w14:paraId="7C389E74" w14:textId="77777777" w:rsidR="00D83348" w:rsidRDefault="00D83348" w:rsidP="005F1386">
      <w:pPr>
        <w:pStyle w:val="Corps"/>
        <w:rPr>
          <w:rFonts w:ascii="Calibri" w:hAnsi="Calibri" w:cs="Calibri"/>
          <w:sz w:val="24"/>
          <w:szCs w:val="24"/>
          <w:u w:val="single"/>
        </w:rPr>
      </w:pPr>
    </w:p>
    <w:p w14:paraId="2323BBAF" w14:textId="77777777" w:rsidR="00D83348" w:rsidRPr="00D83348" w:rsidRDefault="00D83348" w:rsidP="005F1386">
      <w:pPr>
        <w:pStyle w:val="Corps"/>
        <w:rPr>
          <w:rFonts w:ascii="Calibri" w:hAnsi="Calibri" w:cs="Calibri"/>
          <w:sz w:val="24"/>
          <w:szCs w:val="24"/>
        </w:rPr>
      </w:pPr>
      <w:r w:rsidRPr="00D83348">
        <w:rPr>
          <w:rFonts w:ascii="Calibri" w:hAnsi="Calibri" w:cs="Calibri"/>
          <w:sz w:val="24"/>
          <w:szCs w:val="24"/>
        </w:rPr>
        <w:t xml:space="preserve">Après avoir choisi le </w:t>
      </w:r>
      <w:r w:rsidR="00117B50">
        <w:rPr>
          <w:rFonts w:ascii="Calibri" w:hAnsi="Calibri" w:cs="Calibri"/>
          <w:sz w:val="24"/>
          <w:szCs w:val="24"/>
        </w:rPr>
        <w:t>capteur, réaliser le câblage du capteur choisi précédemment,</w:t>
      </w:r>
      <w:r w:rsidRPr="00D83348">
        <w:rPr>
          <w:rFonts w:ascii="Calibri" w:hAnsi="Calibri" w:cs="Calibri"/>
          <w:sz w:val="24"/>
          <w:szCs w:val="24"/>
        </w:rPr>
        <w:t xml:space="preserve"> sur la carte ARDUINO.</w:t>
      </w:r>
    </w:p>
    <w:p w14:paraId="2CE3DFA6" w14:textId="77777777" w:rsidR="00D83348" w:rsidRDefault="00D83348" w:rsidP="005F1386">
      <w:pPr>
        <w:pStyle w:val="Corps"/>
        <w:rPr>
          <w:rFonts w:ascii="Calibri" w:hAnsi="Calibri" w:cs="Calibri"/>
          <w:sz w:val="24"/>
          <w:szCs w:val="24"/>
        </w:rPr>
      </w:pPr>
      <w:r w:rsidRPr="00D83348">
        <w:rPr>
          <w:rFonts w:ascii="Calibri" w:hAnsi="Calibri" w:cs="Calibri"/>
          <w:sz w:val="24"/>
          <w:szCs w:val="24"/>
        </w:rPr>
        <w:t xml:space="preserve">Utiliser le document </w:t>
      </w:r>
      <w:r>
        <w:rPr>
          <w:rFonts w:ascii="Calibri" w:hAnsi="Calibri" w:cs="Calibri"/>
          <w:sz w:val="24"/>
          <w:szCs w:val="24"/>
        </w:rPr>
        <w:t xml:space="preserve">ressource </w:t>
      </w:r>
      <w:r w:rsidRPr="00D83348">
        <w:rPr>
          <w:rFonts w:ascii="Calibri" w:hAnsi="Calibri" w:cs="Calibri"/>
          <w:sz w:val="24"/>
          <w:szCs w:val="24"/>
        </w:rPr>
        <w:t>: "</w:t>
      </w:r>
      <w:r>
        <w:rPr>
          <w:rFonts w:ascii="Calibri" w:hAnsi="Calibri" w:cs="Calibri"/>
          <w:sz w:val="24"/>
          <w:szCs w:val="24"/>
        </w:rPr>
        <w:t>Connexion</w:t>
      </w:r>
      <w:r w:rsidRPr="00D83348">
        <w:rPr>
          <w:rFonts w:ascii="Calibri" w:hAnsi="Calibri" w:cs="Calibri"/>
          <w:sz w:val="24"/>
          <w:szCs w:val="24"/>
        </w:rPr>
        <w:t>_ARDUINO"</w:t>
      </w:r>
      <w:r w:rsidR="009554D0">
        <w:rPr>
          <w:rFonts w:ascii="Calibri" w:hAnsi="Calibri" w:cs="Calibri"/>
          <w:sz w:val="24"/>
          <w:szCs w:val="24"/>
        </w:rPr>
        <w:t>.</w:t>
      </w:r>
    </w:p>
    <w:p w14:paraId="3D07AA30" w14:textId="77777777" w:rsidR="009554D0" w:rsidRPr="00D83348" w:rsidRDefault="009554D0" w:rsidP="005F1386">
      <w:pPr>
        <w:pStyle w:val="Corps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Les DEL sont déjà connectées. Il faut uniquement câbler le capteur sur la carte ARDUINO</w:t>
      </w:r>
    </w:p>
    <w:p w14:paraId="6A18C6D5" w14:textId="77777777" w:rsidR="00D83348" w:rsidRDefault="00D83348" w:rsidP="005F1386">
      <w:pPr>
        <w:pStyle w:val="Corps"/>
        <w:rPr>
          <w:rFonts w:ascii="Calibri" w:hAnsi="Calibri" w:cs="Calibri"/>
          <w:sz w:val="24"/>
          <w:szCs w:val="24"/>
          <w:u w:val="single"/>
        </w:rPr>
      </w:pPr>
    </w:p>
    <w:p w14:paraId="5390B996" w14:textId="77777777" w:rsidR="005B3DCF" w:rsidRPr="000D1B52" w:rsidRDefault="00D83348" w:rsidP="005F1386">
      <w:pPr>
        <w:pStyle w:val="Corps"/>
        <w:rPr>
          <w:rFonts w:ascii="Calibri" w:hAnsi="Calibri" w:cs="Calibri"/>
          <w:b/>
          <w:sz w:val="24"/>
          <w:szCs w:val="24"/>
          <w:u w:val="single"/>
        </w:rPr>
      </w:pPr>
      <w:r w:rsidRPr="000D1B52">
        <w:rPr>
          <w:rFonts w:ascii="Calibri" w:hAnsi="Calibri" w:cs="Calibri"/>
          <w:b/>
          <w:sz w:val="24"/>
          <w:szCs w:val="24"/>
          <w:u w:val="single"/>
        </w:rPr>
        <w:t>3</w:t>
      </w:r>
      <w:r w:rsidR="00866DE8">
        <w:rPr>
          <w:rFonts w:ascii="Calibri" w:hAnsi="Calibri" w:cs="Calibri"/>
          <w:b/>
          <w:sz w:val="24"/>
          <w:szCs w:val="24"/>
          <w:u w:val="single"/>
        </w:rPr>
        <w:t>) Création d'un algorithme</w:t>
      </w:r>
    </w:p>
    <w:p w14:paraId="722C9205" w14:textId="77777777" w:rsidR="005B3DCF" w:rsidRDefault="005B3DCF" w:rsidP="005F1386">
      <w:pPr>
        <w:pStyle w:val="Corps"/>
        <w:rPr>
          <w:rFonts w:ascii="Calibri" w:hAnsi="Calibri" w:cs="Calibri"/>
          <w:sz w:val="24"/>
          <w:szCs w:val="24"/>
        </w:rPr>
      </w:pPr>
    </w:p>
    <w:p w14:paraId="32EAC48D" w14:textId="77777777" w:rsidR="005B3DCF" w:rsidRDefault="005F1386" w:rsidP="005F1386">
      <w:pPr>
        <w:pStyle w:val="Corps"/>
        <w:rPr>
          <w:rFonts w:ascii="Calibri" w:hAnsi="Calibri" w:cs="Calibri"/>
          <w:sz w:val="24"/>
          <w:szCs w:val="24"/>
        </w:rPr>
      </w:pPr>
      <w:r w:rsidRPr="00077A5A">
        <w:rPr>
          <w:rFonts w:ascii="Calibri" w:hAnsi="Calibri" w:cs="Calibri"/>
          <w:sz w:val="24"/>
          <w:szCs w:val="24"/>
        </w:rPr>
        <w:t>Propose</w:t>
      </w:r>
      <w:r>
        <w:rPr>
          <w:rFonts w:ascii="Calibri" w:hAnsi="Calibri" w:cs="Calibri"/>
          <w:sz w:val="24"/>
          <w:szCs w:val="24"/>
        </w:rPr>
        <w:t>r</w:t>
      </w:r>
      <w:r w:rsidRPr="00077A5A">
        <w:rPr>
          <w:rFonts w:ascii="Calibri" w:hAnsi="Calibri" w:cs="Calibri"/>
          <w:sz w:val="24"/>
          <w:szCs w:val="24"/>
        </w:rPr>
        <w:t xml:space="preserve"> un algorithme qui p</w:t>
      </w:r>
      <w:r w:rsidR="00AD656F">
        <w:rPr>
          <w:rFonts w:ascii="Calibri" w:hAnsi="Calibri" w:cs="Calibri"/>
          <w:sz w:val="24"/>
          <w:szCs w:val="24"/>
        </w:rPr>
        <w:t>ermet d'alerter un conducteur lorsque la distance entre le capteur</w:t>
      </w:r>
      <w:r w:rsidRPr="00077A5A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et l'obstacle est inférieure à 2</w:t>
      </w:r>
      <w:r w:rsidR="005B3DCF">
        <w:rPr>
          <w:rFonts w:ascii="Calibri" w:hAnsi="Calibri" w:cs="Calibri"/>
          <w:sz w:val="24"/>
          <w:szCs w:val="24"/>
        </w:rPr>
        <w:t xml:space="preserve"> cm.</w:t>
      </w:r>
    </w:p>
    <w:p w14:paraId="73831D13" w14:textId="77777777" w:rsidR="00AD656F" w:rsidRDefault="00AD656F" w:rsidP="005F1386">
      <w:pPr>
        <w:pStyle w:val="Corps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L'alerte sera donnée grâce à des DEL.</w:t>
      </w:r>
    </w:p>
    <w:p w14:paraId="07FF6987" w14:textId="77777777" w:rsidR="00117B50" w:rsidRDefault="00117B50" w:rsidP="005F1386">
      <w:pPr>
        <w:pStyle w:val="Corps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près l'étap</w:t>
      </w:r>
      <w:r w:rsidR="00DE2276">
        <w:rPr>
          <w:rFonts w:ascii="Calibri" w:hAnsi="Calibri" w:cs="Calibri"/>
          <w:sz w:val="24"/>
          <w:szCs w:val="24"/>
        </w:rPr>
        <w:t>e de début (initialis</w:t>
      </w:r>
      <w:r w:rsidR="00FC7E6D">
        <w:rPr>
          <w:rFonts w:ascii="Calibri" w:hAnsi="Calibri" w:cs="Calibri"/>
          <w:sz w:val="24"/>
          <w:szCs w:val="24"/>
        </w:rPr>
        <w:t>ation) et</w:t>
      </w:r>
      <w:r w:rsidR="00FC7E6D" w:rsidRPr="00FC7E6D">
        <w:rPr>
          <w:rFonts w:ascii="Calibri" w:hAnsi="Calibri" w:cs="Calibri"/>
          <w:sz w:val="24"/>
          <w:szCs w:val="24"/>
        </w:rPr>
        <w:t xml:space="preserve"> </w:t>
      </w:r>
      <w:r w:rsidR="00FC7E6D" w:rsidRPr="00FC7E6D">
        <w:rPr>
          <w:rFonts w:ascii="Calibri" w:hAnsi="Calibri" w:cs="Calibri"/>
          <w:b/>
          <w:i/>
          <w:sz w:val="24"/>
          <w:szCs w:val="24"/>
        </w:rPr>
        <w:t>à chaque nouvelle exécution de la boucle principale du programme</w:t>
      </w:r>
      <w:r w:rsidR="00FC7E6D">
        <w:rPr>
          <w:rFonts w:ascii="Calibri" w:hAnsi="Calibri" w:cs="Calibri"/>
          <w:sz w:val="24"/>
          <w:szCs w:val="24"/>
        </w:rPr>
        <w:t xml:space="preserve">, il faut </w:t>
      </w:r>
      <w:r w:rsidR="00FC7E6D" w:rsidRPr="00FC7E6D">
        <w:rPr>
          <w:rFonts w:ascii="Calibri" w:hAnsi="Calibri" w:cs="Calibri"/>
          <w:b/>
          <w:i/>
          <w:sz w:val="24"/>
          <w:szCs w:val="24"/>
        </w:rPr>
        <w:t>lire la valeur de DISTANCE</w:t>
      </w:r>
      <w:r w:rsidR="00FC7E6D">
        <w:rPr>
          <w:rFonts w:ascii="Calibri" w:hAnsi="Calibri" w:cs="Calibri"/>
          <w:sz w:val="24"/>
          <w:szCs w:val="24"/>
        </w:rPr>
        <w:t xml:space="preserve"> renvoyée par le capteur ULTRASON.</w:t>
      </w:r>
    </w:p>
    <w:p w14:paraId="6C800AD3" w14:textId="77777777" w:rsidR="005B3DCF" w:rsidRDefault="00DE2276" w:rsidP="005F1386">
      <w:pPr>
        <w:pStyle w:val="Corps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La </w:t>
      </w:r>
      <w:r w:rsidRPr="00DE2276">
        <w:rPr>
          <w:rFonts w:ascii="Calibri" w:hAnsi="Calibri" w:cs="Calibri"/>
          <w:b/>
          <w:i/>
          <w:sz w:val="24"/>
          <w:szCs w:val="24"/>
        </w:rPr>
        <w:t>DEL ROUGE</w:t>
      </w:r>
      <w:r w:rsidR="005B3DCF">
        <w:rPr>
          <w:rFonts w:ascii="Calibri" w:hAnsi="Calibri" w:cs="Calibri"/>
          <w:sz w:val="24"/>
          <w:szCs w:val="24"/>
        </w:rPr>
        <w:t xml:space="preserve"> </w:t>
      </w:r>
      <w:r w:rsidR="00AD656F">
        <w:rPr>
          <w:rFonts w:ascii="Calibri" w:hAnsi="Calibri" w:cs="Calibri"/>
          <w:sz w:val="24"/>
          <w:szCs w:val="24"/>
        </w:rPr>
        <w:t xml:space="preserve">doit être </w:t>
      </w:r>
      <w:r w:rsidR="00AD656F" w:rsidRPr="00DE2276">
        <w:rPr>
          <w:rFonts w:ascii="Calibri" w:hAnsi="Calibri" w:cs="Calibri"/>
          <w:b/>
          <w:i/>
          <w:sz w:val="24"/>
          <w:szCs w:val="24"/>
        </w:rPr>
        <w:t>allumée</w:t>
      </w:r>
      <w:r>
        <w:rPr>
          <w:rFonts w:ascii="Calibri" w:hAnsi="Calibri" w:cs="Calibri"/>
          <w:sz w:val="24"/>
          <w:szCs w:val="24"/>
        </w:rPr>
        <w:t xml:space="preserve"> et la </w:t>
      </w:r>
      <w:r w:rsidRPr="00DE2276">
        <w:rPr>
          <w:rFonts w:ascii="Calibri" w:hAnsi="Calibri" w:cs="Calibri"/>
          <w:b/>
          <w:i/>
          <w:sz w:val="24"/>
          <w:szCs w:val="24"/>
        </w:rPr>
        <w:t>DEL VERTE</w:t>
      </w:r>
      <w:r>
        <w:rPr>
          <w:rFonts w:ascii="Calibri" w:hAnsi="Calibri" w:cs="Calibri"/>
          <w:sz w:val="24"/>
          <w:szCs w:val="24"/>
        </w:rPr>
        <w:t xml:space="preserve"> </w:t>
      </w:r>
      <w:r w:rsidRPr="00DE2276">
        <w:rPr>
          <w:rFonts w:ascii="Calibri" w:hAnsi="Calibri" w:cs="Calibri"/>
          <w:b/>
          <w:i/>
          <w:sz w:val="24"/>
          <w:szCs w:val="24"/>
        </w:rPr>
        <w:t>éteinte</w:t>
      </w:r>
      <w:r w:rsidR="005B3DCF">
        <w:rPr>
          <w:rFonts w:ascii="Calibri" w:hAnsi="Calibri" w:cs="Calibri"/>
          <w:sz w:val="24"/>
          <w:szCs w:val="24"/>
        </w:rPr>
        <w:t xml:space="preserve"> lorsque </w:t>
      </w:r>
      <w:r w:rsidR="00AD656F">
        <w:rPr>
          <w:rFonts w:ascii="Calibri" w:hAnsi="Calibri" w:cs="Calibri"/>
          <w:sz w:val="24"/>
          <w:szCs w:val="24"/>
        </w:rPr>
        <w:t xml:space="preserve">la </w:t>
      </w:r>
      <w:r>
        <w:rPr>
          <w:rFonts w:ascii="Calibri" w:hAnsi="Calibri" w:cs="Calibri"/>
          <w:b/>
          <w:i/>
          <w:sz w:val="24"/>
          <w:szCs w:val="24"/>
        </w:rPr>
        <w:t>DISTANCE</w:t>
      </w:r>
      <w:r w:rsidR="00AD656F">
        <w:rPr>
          <w:rFonts w:ascii="Calibri" w:hAnsi="Calibri" w:cs="Calibri"/>
          <w:sz w:val="24"/>
          <w:szCs w:val="24"/>
        </w:rPr>
        <w:t xml:space="preserve"> entre le capt</w:t>
      </w:r>
      <w:r w:rsidR="00A01E1F">
        <w:rPr>
          <w:rFonts w:ascii="Calibri" w:hAnsi="Calibri" w:cs="Calibri"/>
          <w:sz w:val="24"/>
          <w:szCs w:val="24"/>
        </w:rPr>
        <w:t xml:space="preserve">eur et l'obstacle est </w:t>
      </w:r>
      <w:r w:rsidR="00A01E1F" w:rsidRPr="00DE2276">
        <w:rPr>
          <w:rFonts w:ascii="Calibri" w:hAnsi="Calibri" w:cs="Calibri"/>
          <w:b/>
          <w:i/>
          <w:sz w:val="24"/>
          <w:szCs w:val="24"/>
        </w:rPr>
        <w:t>inférieure</w:t>
      </w:r>
      <w:r w:rsidR="00AD656F" w:rsidRPr="00DE2276">
        <w:rPr>
          <w:rFonts w:ascii="Calibri" w:hAnsi="Calibri" w:cs="Calibri"/>
          <w:b/>
          <w:i/>
          <w:sz w:val="24"/>
          <w:szCs w:val="24"/>
        </w:rPr>
        <w:t xml:space="preserve"> à 2</w:t>
      </w:r>
      <w:r w:rsidR="001216A5" w:rsidRPr="00DE2276">
        <w:rPr>
          <w:rFonts w:ascii="Calibri" w:hAnsi="Calibri" w:cs="Calibri"/>
          <w:b/>
          <w:i/>
          <w:sz w:val="24"/>
          <w:szCs w:val="24"/>
        </w:rPr>
        <w:t xml:space="preserve"> </w:t>
      </w:r>
      <w:r w:rsidRPr="00DE2276">
        <w:rPr>
          <w:rFonts w:ascii="Calibri" w:hAnsi="Calibri" w:cs="Calibri"/>
          <w:b/>
          <w:i/>
          <w:sz w:val="24"/>
          <w:szCs w:val="24"/>
        </w:rPr>
        <w:t>cm</w:t>
      </w:r>
      <w:r>
        <w:rPr>
          <w:rFonts w:ascii="Calibri" w:hAnsi="Calibri" w:cs="Calibri"/>
          <w:sz w:val="24"/>
          <w:szCs w:val="24"/>
        </w:rPr>
        <w:t xml:space="preserve">, </w:t>
      </w:r>
      <w:r w:rsidRPr="00DE2276">
        <w:rPr>
          <w:rFonts w:ascii="Calibri" w:hAnsi="Calibri" w:cs="Calibri"/>
          <w:b/>
          <w:i/>
          <w:sz w:val="24"/>
          <w:szCs w:val="24"/>
        </w:rPr>
        <w:t>sinon</w:t>
      </w:r>
      <w:r>
        <w:rPr>
          <w:rFonts w:ascii="Calibri" w:hAnsi="Calibri" w:cs="Calibri"/>
          <w:sz w:val="24"/>
          <w:szCs w:val="24"/>
        </w:rPr>
        <w:t xml:space="preserve"> c'est la </w:t>
      </w:r>
      <w:r w:rsidRPr="00DE2276">
        <w:rPr>
          <w:rFonts w:ascii="Calibri" w:hAnsi="Calibri" w:cs="Calibri"/>
          <w:b/>
          <w:i/>
          <w:sz w:val="24"/>
          <w:szCs w:val="24"/>
        </w:rPr>
        <w:t>DEL VERTE</w:t>
      </w:r>
      <w:r w:rsidR="00AD656F">
        <w:rPr>
          <w:rFonts w:ascii="Calibri" w:hAnsi="Calibri" w:cs="Calibri"/>
          <w:sz w:val="24"/>
          <w:szCs w:val="24"/>
        </w:rPr>
        <w:t xml:space="preserve"> qui sera</w:t>
      </w:r>
      <w:r w:rsidR="00AD656F" w:rsidRPr="00DE2276">
        <w:rPr>
          <w:rFonts w:ascii="Calibri" w:hAnsi="Calibri" w:cs="Calibri"/>
          <w:b/>
          <w:i/>
          <w:sz w:val="24"/>
          <w:szCs w:val="24"/>
        </w:rPr>
        <w:t xml:space="preserve"> allumée</w:t>
      </w:r>
      <w:r>
        <w:rPr>
          <w:rFonts w:ascii="Calibri" w:hAnsi="Calibri" w:cs="Calibri"/>
          <w:sz w:val="24"/>
          <w:szCs w:val="24"/>
        </w:rPr>
        <w:t xml:space="preserve"> et la </w:t>
      </w:r>
      <w:r w:rsidRPr="00DE2276">
        <w:rPr>
          <w:rFonts w:ascii="Calibri" w:hAnsi="Calibri" w:cs="Calibri"/>
          <w:b/>
          <w:i/>
          <w:sz w:val="24"/>
          <w:szCs w:val="24"/>
        </w:rPr>
        <w:t>DEL ROUGE éteinte</w:t>
      </w:r>
      <w:r w:rsidR="00AD656F">
        <w:rPr>
          <w:rFonts w:ascii="Calibri" w:hAnsi="Calibri" w:cs="Calibri"/>
          <w:sz w:val="24"/>
          <w:szCs w:val="24"/>
        </w:rPr>
        <w:t>.</w:t>
      </w:r>
    </w:p>
    <w:p w14:paraId="072C35FE" w14:textId="77777777" w:rsidR="00117B50" w:rsidRDefault="00117B50" w:rsidP="005F1386">
      <w:pPr>
        <w:pStyle w:val="Corps"/>
        <w:rPr>
          <w:rFonts w:ascii="Calibri" w:hAnsi="Calibri" w:cs="Calibri"/>
          <w:sz w:val="24"/>
          <w:szCs w:val="24"/>
        </w:rPr>
      </w:pPr>
    </w:p>
    <w:p w14:paraId="46201622" w14:textId="77777777" w:rsidR="00606135" w:rsidRDefault="00606135" w:rsidP="005F1386">
      <w:pPr>
        <w:pStyle w:val="Corps"/>
        <w:rPr>
          <w:rFonts w:ascii="Calibri" w:hAnsi="Calibri" w:cs="Calibri"/>
          <w:sz w:val="24"/>
          <w:szCs w:val="24"/>
        </w:rPr>
      </w:pPr>
    </w:p>
    <w:p w14:paraId="57FDED6B" w14:textId="77777777" w:rsidR="00606135" w:rsidRDefault="00606135" w:rsidP="005F1386">
      <w:pPr>
        <w:pStyle w:val="Corps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noProof/>
        </w:rPr>
        <w:drawing>
          <wp:inline distT="0" distB="0" distL="0" distR="0" wp14:anchorId="33FA502E" wp14:editId="24E2D5F8">
            <wp:extent cx="2324100" cy="2209800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9FE42" w14:textId="77777777" w:rsidR="00606135" w:rsidRDefault="00606135" w:rsidP="005F1386">
      <w:pPr>
        <w:pStyle w:val="Corps"/>
        <w:rPr>
          <w:rFonts w:ascii="Calibri" w:hAnsi="Calibri" w:cs="Calibri"/>
          <w:sz w:val="24"/>
          <w:szCs w:val="24"/>
        </w:rPr>
      </w:pPr>
    </w:p>
    <w:p w14:paraId="1FEC0265" w14:textId="77777777" w:rsidR="00606135" w:rsidRDefault="00606135" w:rsidP="005F1386">
      <w:pPr>
        <w:pStyle w:val="Corps"/>
        <w:rPr>
          <w:rFonts w:ascii="Calibri" w:hAnsi="Calibri" w:cs="Calibri"/>
          <w:sz w:val="24"/>
          <w:szCs w:val="24"/>
        </w:rPr>
      </w:pPr>
    </w:p>
    <w:p w14:paraId="3C249D0E" w14:textId="77777777" w:rsidR="00606135" w:rsidRDefault="00606135" w:rsidP="005F1386">
      <w:pPr>
        <w:pStyle w:val="Corps"/>
        <w:rPr>
          <w:rFonts w:ascii="Calibri" w:hAnsi="Calibri" w:cs="Calibri"/>
          <w:sz w:val="24"/>
          <w:szCs w:val="24"/>
        </w:rPr>
      </w:pPr>
    </w:p>
    <w:p w14:paraId="63A9FD0C" w14:textId="77777777" w:rsidR="00606135" w:rsidRDefault="00606135" w:rsidP="005F1386">
      <w:pPr>
        <w:pStyle w:val="Corps"/>
        <w:rPr>
          <w:rFonts w:ascii="Calibri" w:hAnsi="Calibri" w:cs="Calibri"/>
          <w:sz w:val="24"/>
          <w:szCs w:val="24"/>
        </w:rPr>
      </w:pPr>
    </w:p>
    <w:p w14:paraId="0B5DA2D5" w14:textId="77777777" w:rsidR="00606135" w:rsidRDefault="00606135" w:rsidP="005F1386">
      <w:pPr>
        <w:pStyle w:val="Corps"/>
        <w:rPr>
          <w:rFonts w:ascii="Calibri" w:hAnsi="Calibri" w:cs="Calibri"/>
          <w:sz w:val="24"/>
          <w:szCs w:val="24"/>
        </w:rPr>
      </w:pPr>
    </w:p>
    <w:p w14:paraId="223C8751" w14:textId="77777777" w:rsidR="00606135" w:rsidRDefault="00606135" w:rsidP="005F1386">
      <w:pPr>
        <w:pStyle w:val="Corps"/>
        <w:rPr>
          <w:rFonts w:ascii="Calibri" w:hAnsi="Calibri" w:cs="Calibri"/>
          <w:sz w:val="24"/>
          <w:szCs w:val="24"/>
        </w:rPr>
      </w:pPr>
    </w:p>
    <w:p w14:paraId="07200246" w14:textId="77777777" w:rsidR="00606135" w:rsidRDefault="00606135" w:rsidP="005F1386">
      <w:pPr>
        <w:pStyle w:val="Corps"/>
        <w:rPr>
          <w:rFonts w:ascii="Calibri" w:hAnsi="Calibri" w:cs="Calibri"/>
          <w:sz w:val="24"/>
          <w:szCs w:val="24"/>
        </w:rPr>
      </w:pPr>
    </w:p>
    <w:p w14:paraId="7203F4B8" w14:textId="77777777" w:rsidR="00606135" w:rsidRDefault="00606135" w:rsidP="005F1386">
      <w:pPr>
        <w:pStyle w:val="Corps"/>
        <w:rPr>
          <w:rFonts w:ascii="Calibri" w:hAnsi="Calibri" w:cs="Calibri"/>
          <w:sz w:val="24"/>
          <w:szCs w:val="24"/>
        </w:rPr>
      </w:pPr>
    </w:p>
    <w:p w14:paraId="1CD02704" w14:textId="77777777" w:rsidR="00606135" w:rsidRDefault="00606135" w:rsidP="005F1386">
      <w:pPr>
        <w:pStyle w:val="Corps"/>
        <w:rPr>
          <w:rFonts w:ascii="Calibri" w:hAnsi="Calibri" w:cs="Calibri"/>
          <w:sz w:val="24"/>
          <w:szCs w:val="24"/>
        </w:rPr>
      </w:pPr>
    </w:p>
    <w:p w14:paraId="787574C7" w14:textId="77777777" w:rsidR="00606135" w:rsidRDefault="00606135" w:rsidP="005F1386">
      <w:pPr>
        <w:pStyle w:val="Corps"/>
        <w:rPr>
          <w:rFonts w:ascii="Calibri" w:hAnsi="Calibri" w:cs="Calibri"/>
          <w:sz w:val="24"/>
          <w:szCs w:val="24"/>
        </w:rPr>
      </w:pPr>
    </w:p>
    <w:p w14:paraId="4D0DFC90" w14:textId="77777777" w:rsidR="00606135" w:rsidRDefault="00606135" w:rsidP="005F1386">
      <w:pPr>
        <w:pStyle w:val="Corps"/>
        <w:rPr>
          <w:rFonts w:ascii="Calibri" w:hAnsi="Calibri" w:cs="Calibri"/>
          <w:sz w:val="24"/>
          <w:szCs w:val="24"/>
        </w:rPr>
      </w:pPr>
    </w:p>
    <w:p w14:paraId="2C9F0D56" w14:textId="77777777" w:rsidR="00606135" w:rsidRDefault="00606135" w:rsidP="005F1386">
      <w:pPr>
        <w:pStyle w:val="Corps"/>
        <w:rPr>
          <w:rFonts w:ascii="Calibri" w:hAnsi="Calibri" w:cs="Calibri"/>
          <w:sz w:val="24"/>
          <w:szCs w:val="24"/>
        </w:rPr>
      </w:pPr>
    </w:p>
    <w:p w14:paraId="6CCF5ABB" w14:textId="77777777" w:rsidR="00B16AA5" w:rsidRPr="00B16AA5" w:rsidRDefault="00B16AA5" w:rsidP="005F1386">
      <w:pPr>
        <w:pStyle w:val="Corps"/>
        <w:rPr>
          <w:rFonts w:ascii="Calibri" w:hAnsi="Calibri" w:cs="Calibri"/>
          <w:b/>
          <w:sz w:val="24"/>
          <w:szCs w:val="24"/>
          <w:u w:val="single"/>
        </w:rPr>
      </w:pPr>
      <w:r w:rsidRPr="00B16AA5">
        <w:rPr>
          <w:rFonts w:ascii="Calibri" w:hAnsi="Calibri" w:cs="Calibri"/>
          <w:b/>
          <w:sz w:val="24"/>
          <w:szCs w:val="24"/>
          <w:u w:val="single"/>
        </w:rPr>
        <w:t>4) Programme de test</w:t>
      </w:r>
    </w:p>
    <w:p w14:paraId="69D8A481" w14:textId="77777777" w:rsidR="00606135" w:rsidRDefault="00606135" w:rsidP="005F1386">
      <w:pPr>
        <w:pStyle w:val="Corps"/>
        <w:rPr>
          <w:rFonts w:ascii="Calibri" w:hAnsi="Calibri" w:cs="Calibri"/>
          <w:sz w:val="24"/>
          <w:szCs w:val="24"/>
        </w:rPr>
      </w:pPr>
    </w:p>
    <w:p w14:paraId="372BCA59" w14:textId="77777777" w:rsidR="00606135" w:rsidRDefault="00B16AA5" w:rsidP="00B16AA5">
      <w:pPr>
        <w:pStyle w:val="Corps"/>
        <w:numPr>
          <w:ilvl w:val="0"/>
          <w:numId w:val="18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xécuter le logiciel "</w:t>
      </w:r>
      <w:r w:rsidRPr="00B16AA5">
        <w:rPr>
          <w:rFonts w:ascii="Calibri" w:hAnsi="Calibri" w:cs="Calibri"/>
          <w:b/>
          <w:sz w:val="24"/>
          <w:szCs w:val="24"/>
        </w:rPr>
        <w:t>Arduino</w:t>
      </w:r>
      <w:r>
        <w:rPr>
          <w:rFonts w:ascii="Calibri" w:hAnsi="Calibri" w:cs="Calibri"/>
          <w:sz w:val="24"/>
          <w:szCs w:val="24"/>
        </w:rPr>
        <w:t>".</w:t>
      </w:r>
    </w:p>
    <w:p w14:paraId="25FE77E0" w14:textId="77777777" w:rsidR="00606135" w:rsidRDefault="00606135" w:rsidP="005F1386">
      <w:pPr>
        <w:pStyle w:val="Corps"/>
        <w:rPr>
          <w:rFonts w:ascii="Calibri" w:hAnsi="Calibri" w:cs="Calibri"/>
          <w:sz w:val="24"/>
          <w:szCs w:val="24"/>
        </w:rPr>
      </w:pPr>
    </w:p>
    <w:p w14:paraId="2E49810D" w14:textId="77777777" w:rsidR="00F07596" w:rsidRDefault="001216A5" w:rsidP="00F07596">
      <w:pPr>
        <w:pStyle w:val="Corps"/>
        <w:numPr>
          <w:ilvl w:val="0"/>
          <w:numId w:val="18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uvrir</w:t>
      </w:r>
      <w:r w:rsidR="00F07596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 xml:space="preserve"> </w:t>
      </w:r>
      <w:r w:rsidR="00B16AA5">
        <w:rPr>
          <w:rFonts w:ascii="Calibri" w:hAnsi="Calibri" w:cs="Calibri"/>
          <w:sz w:val="24"/>
          <w:szCs w:val="24"/>
        </w:rPr>
        <w:t>dans le logiciel</w:t>
      </w:r>
      <w:r w:rsidR="00F07596">
        <w:rPr>
          <w:rFonts w:ascii="Calibri" w:hAnsi="Calibri" w:cs="Calibri"/>
          <w:sz w:val="24"/>
          <w:szCs w:val="24"/>
        </w:rPr>
        <w:t>,</w:t>
      </w:r>
      <w:r w:rsidR="00B16AA5">
        <w:rPr>
          <w:rFonts w:ascii="Calibri" w:hAnsi="Calibri" w:cs="Calibri"/>
          <w:sz w:val="24"/>
          <w:szCs w:val="24"/>
        </w:rPr>
        <w:t xml:space="preserve"> le plugin </w:t>
      </w:r>
      <w:r>
        <w:rPr>
          <w:rFonts w:ascii="Calibri" w:hAnsi="Calibri" w:cs="Calibri"/>
          <w:sz w:val="24"/>
          <w:szCs w:val="24"/>
        </w:rPr>
        <w:t>"</w:t>
      </w:r>
      <w:r w:rsidRPr="00B16AA5">
        <w:rPr>
          <w:rFonts w:ascii="Calibri" w:hAnsi="Calibri" w:cs="Calibri"/>
          <w:b/>
          <w:sz w:val="24"/>
          <w:szCs w:val="24"/>
        </w:rPr>
        <w:t>Blockly@rduino</w:t>
      </w:r>
      <w:r w:rsidR="00F07596">
        <w:rPr>
          <w:rFonts w:ascii="Calibri" w:hAnsi="Calibri" w:cs="Calibri"/>
          <w:sz w:val="24"/>
          <w:szCs w:val="24"/>
        </w:rPr>
        <w:t>"</w:t>
      </w:r>
    </w:p>
    <w:p w14:paraId="54E89DCC" w14:textId="77777777" w:rsidR="00F07596" w:rsidRDefault="00F07596" w:rsidP="00F07596">
      <w:pPr>
        <w:pStyle w:val="Corps"/>
        <w:ind w:left="3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enu "</w:t>
      </w:r>
      <w:r w:rsidRPr="00F07596">
        <w:rPr>
          <w:rFonts w:ascii="Calibri" w:hAnsi="Calibri" w:cs="Calibri"/>
          <w:i/>
          <w:sz w:val="24"/>
          <w:szCs w:val="24"/>
        </w:rPr>
        <w:t>Outils</w:t>
      </w:r>
      <w:r>
        <w:rPr>
          <w:rFonts w:ascii="Calibri" w:hAnsi="Calibri" w:cs="Calibri"/>
          <w:sz w:val="24"/>
          <w:szCs w:val="24"/>
        </w:rPr>
        <w:t>" -&gt; "</w:t>
      </w:r>
      <w:r w:rsidRPr="00F07596">
        <w:rPr>
          <w:rFonts w:ascii="Calibri" w:hAnsi="Calibri" w:cs="Calibri"/>
          <w:i/>
          <w:sz w:val="24"/>
          <w:szCs w:val="24"/>
        </w:rPr>
        <w:t>Blockly@rduino</w:t>
      </w:r>
      <w:r>
        <w:rPr>
          <w:rFonts w:ascii="Calibri" w:hAnsi="Calibri" w:cs="Calibri"/>
          <w:sz w:val="24"/>
          <w:szCs w:val="24"/>
        </w:rPr>
        <w:t>"</w:t>
      </w:r>
    </w:p>
    <w:p w14:paraId="7AFA7F49" w14:textId="77777777" w:rsidR="00F07596" w:rsidRDefault="00F07596" w:rsidP="00F07596">
      <w:pPr>
        <w:pStyle w:val="Corps"/>
        <w:ind w:left="360"/>
        <w:rPr>
          <w:rFonts w:ascii="Calibri" w:hAnsi="Calibri" w:cs="Calibri"/>
          <w:sz w:val="24"/>
          <w:szCs w:val="24"/>
        </w:rPr>
      </w:pPr>
    </w:p>
    <w:p w14:paraId="76F20E19" w14:textId="77777777" w:rsidR="00F07596" w:rsidRDefault="00F07596" w:rsidP="00F07596">
      <w:pPr>
        <w:pStyle w:val="Corps"/>
        <w:numPr>
          <w:ilvl w:val="0"/>
          <w:numId w:val="18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onfigurer la carte Arduino</w:t>
      </w:r>
    </w:p>
    <w:p w14:paraId="3F13DB94" w14:textId="77777777" w:rsidR="00F07596" w:rsidRDefault="00F07596" w:rsidP="00F07596">
      <w:pPr>
        <w:pStyle w:val="Corps"/>
        <w:ind w:left="3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outon rouge "</w:t>
      </w:r>
      <w:r w:rsidRPr="00F07596">
        <w:rPr>
          <w:rFonts w:ascii="Calibri" w:hAnsi="Calibri" w:cs="Calibri"/>
          <w:i/>
          <w:sz w:val="24"/>
          <w:szCs w:val="24"/>
        </w:rPr>
        <w:t>Configuration globale</w:t>
      </w:r>
      <w:r>
        <w:rPr>
          <w:rFonts w:ascii="Calibri" w:hAnsi="Calibri" w:cs="Calibri"/>
          <w:sz w:val="24"/>
          <w:szCs w:val="24"/>
        </w:rPr>
        <w:t>" -&gt; choix de la carte : "</w:t>
      </w:r>
      <w:r w:rsidRPr="00F07596">
        <w:rPr>
          <w:rFonts w:ascii="Calibri" w:hAnsi="Calibri" w:cs="Calibri"/>
          <w:i/>
          <w:sz w:val="24"/>
          <w:szCs w:val="24"/>
        </w:rPr>
        <w:t>Arduino UNO</w:t>
      </w:r>
      <w:r>
        <w:rPr>
          <w:rFonts w:ascii="Calibri" w:hAnsi="Calibri" w:cs="Calibri"/>
          <w:sz w:val="24"/>
          <w:szCs w:val="24"/>
        </w:rPr>
        <w:t>"</w:t>
      </w:r>
    </w:p>
    <w:p w14:paraId="77DB9866" w14:textId="77777777" w:rsidR="00F07596" w:rsidRDefault="00F07596" w:rsidP="00F07596">
      <w:pPr>
        <w:pStyle w:val="Corps"/>
        <w:ind w:left="360"/>
        <w:rPr>
          <w:rFonts w:ascii="Calibri" w:hAnsi="Calibri" w:cs="Calibri"/>
          <w:sz w:val="24"/>
          <w:szCs w:val="24"/>
        </w:rPr>
      </w:pPr>
    </w:p>
    <w:p w14:paraId="3E7286E1" w14:textId="77777777" w:rsidR="001216A5" w:rsidRDefault="009554D0" w:rsidP="00F07596">
      <w:pPr>
        <w:pStyle w:val="Corps"/>
        <w:numPr>
          <w:ilvl w:val="0"/>
          <w:numId w:val="18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</w:t>
      </w:r>
      <w:r w:rsidR="001216A5">
        <w:rPr>
          <w:rFonts w:ascii="Calibri" w:hAnsi="Calibri" w:cs="Calibri"/>
          <w:sz w:val="24"/>
          <w:szCs w:val="24"/>
        </w:rPr>
        <w:t>mporter l</w:t>
      </w:r>
      <w:r>
        <w:rPr>
          <w:rFonts w:ascii="Calibri" w:hAnsi="Calibri" w:cs="Calibri"/>
          <w:sz w:val="24"/>
          <w:szCs w:val="24"/>
        </w:rPr>
        <w:t>e programme "algo_test_capteur"</w:t>
      </w:r>
    </w:p>
    <w:p w14:paraId="4AAD2919" w14:textId="77777777" w:rsidR="009554D0" w:rsidRDefault="009554D0" w:rsidP="009554D0">
      <w:pPr>
        <w:pStyle w:val="Corps"/>
        <w:ind w:left="3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outon vert "</w:t>
      </w:r>
      <w:r w:rsidRPr="009554D0">
        <w:rPr>
          <w:rFonts w:ascii="Calibri" w:hAnsi="Calibri" w:cs="Calibri"/>
          <w:i/>
          <w:sz w:val="24"/>
          <w:szCs w:val="24"/>
        </w:rPr>
        <w:t>Téléverser/Ouvrir (.xml)</w:t>
      </w:r>
      <w:r>
        <w:rPr>
          <w:rFonts w:ascii="Calibri" w:hAnsi="Calibri" w:cs="Calibri"/>
          <w:sz w:val="24"/>
          <w:szCs w:val="24"/>
        </w:rPr>
        <w:t>" -&gt; rechercher le fichier "</w:t>
      </w:r>
      <w:r w:rsidRPr="009554D0">
        <w:rPr>
          <w:rFonts w:ascii="Calibri" w:hAnsi="Calibri" w:cs="Calibri"/>
          <w:i/>
          <w:sz w:val="24"/>
          <w:szCs w:val="24"/>
        </w:rPr>
        <w:t>algo_test_capteur</w:t>
      </w:r>
      <w:r>
        <w:rPr>
          <w:rFonts w:ascii="Calibri" w:hAnsi="Calibri" w:cs="Calibri"/>
          <w:sz w:val="24"/>
          <w:szCs w:val="24"/>
        </w:rPr>
        <w:t>" dans votre espace personnel du serveur</w:t>
      </w:r>
    </w:p>
    <w:p w14:paraId="700E893C" w14:textId="77777777" w:rsidR="009554D0" w:rsidRDefault="009554D0" w:rsidP="009554D0">
      <w:pPr>
        <w:pStyle w:val="Corps"/>
        <w:ind w:left="360"/>
        <w:rPr>
          <w:rFonts w:ascii="Calibri" w:hAnsi="Calibri" w:cs="Calibri"/>
          <w:sz w:val="24"/>
          <w:szCs w:val="24"/>
        </w:rPr>
      </w:pPr>
    </w:p>
    <w:p w14:paraId="78B3A4E0" w14:textId="77777777" w:rsidR="001216A5" w:rsidRDefault="001216A5" w:rsidP="009554D0">
      <w:pPr>
        <w:pStyle w:val="Corps"/>
        <w:numPr>
          <w:ilvl w:val="0"/>
          <w:numId w:val="18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Utiliser le document ressource "Blocs utiles pour la programmation" afin de compléter</w:t>
      </w:r>
      <w:r w:rsidR="00651882">
        <w:rPr>
          <w:rFonts w:ascii="Calibri" w:hAnsi="Calibri" w:cs="Calibri"/>
          <w:sz w:val="24"/>
          <w:szCs w:val="24"/>
        </w:rPr>
        <w:t xml:space="preserve"> le programme en réponse au cahier des charges.</w:t>
      </w:r>
    </w:p>
    <w:p w14:paraId="1EC91CBD" w14:textId="77777777" w:rsidR="00A01E1F" w:rsidRDefault="00DE2276" w:rsidP="000316B6">
      <w:pPr>
        <w:pStyle w:val="Corps"/>
        <w:ind w:left="360"/>
        <w:rPr>
          <w:rFonts w:ascii="Calibri" w:hAnsi="Calibri" w:cs="Calibri"/>
          <w:sz w:val="24"/>
          <w:szCs w:val="24"/>
        </w:rPr>
      </w:pPr>
      <w:r w:rsidRPr="00077A5A">
        <w:rPr>
          <w:rFonts w:ascii="Calibri" w:hAnsi="Calibri" w:cs="Calibri"/>
          <w:sz w:val="24"/>
          <w:szCs w:val="24"/>
        </w:rPr>
        <w:t>On utilisera une variable</w:t>
      </w:r>
      <w:r>
        <w:rPr>
          <w:rFonts w:ascii="Calibri" w:hAnsi="Calibri" w:cs="Calibri"/>
          <w:sz w:val="24"/>
          <w:szCs w:val="24"/>
        </w:rPr>
        <w:t xml:space="preserve"> nommée "DISTANCE" pour stocker la valeur renvoyée par le capteur ULTRASON</w:t>
      </w:r>
      <w:r w:rsidRPr="00DE2276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à chaque nouvelle exécution de la boucle principale du programme</w:t>
      </w:r>
      <w:r w:rsidRPr="00077A5A">
        <w:rPr>
          <w:rFonts w:ascii="Calibri" w:hAnsi="Calibri" w:cs="Calibri"/>
          <w:sz w:val="24"/>
          <w:szCs w:val="24"/>
        </w:rPr>
        <w:t>.</w:t>
      </w:r>
    </w:p>
    <w:p w14:paraId="24603FC6" w14:textId="77777777" w:rsidR="004E3573" w:rsidRPr="00077A5A" w:rsidRDefault="004E3573" w:rsidP="005F1386">
      <w:pPr>
        <w:pStyle w:val="Corps"/>
        <w:rPr>
          <w:rFonts w:ascii="Calibri" w:hAnsi="Calibri" w:cs="Calibri"/>
          <w:sz w:val="24"/>
          <w:szCs w:val="24"/>
        </w:rPr>
      </w:pPr>
    </w:p>
    <w:p w14:paraId="1B7B62DA" w14:textId="77777777" w:rsidR="005F1386" w:rsidRPr="00077A5A" w:rsidRDefault="005F1386" w:rsidP="002150D2">
      <w:pPr>
        <w:pStyle w:val="Corps"/>
        <w:rPr>
          <w:rFonts w:ascii="Calibri" w:hAnsi="Calibri" w:cs="Calibri"/>
          <w:sz w:val="24"/>
          <w:szCs w:val="24"/>
        </w:rPr>
      </w:pPr>
    </w:p>
    <w:p w14:paraId="678C0974" w14:textId="77777777" w:rsidR="002936C8" w:rsidRPr="00866DE8" w:rsidRDefault="00866DE8" w:rsidP="002936C8">
      <w:pPr>
        <w:pStyle w:val="Corps"/>
        <w:rPr>
          <w:rFonts w:ascii="Calibri" w:hAnsi="Calibri" w:cs="Calibri"/>
          <w:b/>
          <w:sz w:val="24"/>
          <w:szCs w:val="24"/>
          <w:u w:val="single"/>
        </w:rPr>
      </w:pPr>
      <w:r w:rsidRPr="00866DE8">
        <w:rPr>
          <w:rFonts w:ascii="Calibri" w:hAnsi="Calibri" w:cs="Calibri"/>
          <w:b/>
          <w:sz w:val="24"/>
          <w:szCs w:val="24"/>
          <w:u w:val="single"/>
        </w:rPr>
        <w:t>5</w:t>
      </w:r>
      <w:r w:rsidR="002936C8" w:rsidRPr="00866DE8">
        <w:rPr>
          <w:rFonts w:ascii="Calibri" w:hAnsi="Calibri" w:cs="Calibri"/>
          <w:b/>
          <w:sz w:val="24"/>
          <w:szCs w:val="24"/>
          <w:u w:val="single"/>
        </w:rPr>
        <w:t xml:space="preserve">) Tester le programme </w:t>
      </w:r>
      <w:r>
        <w:rPr>
          <w:rFonts w:ascii="Calibri" w:hAnsi="Calibri" w:cs="Calibri"/>
          <w:b/>
          <w:sz w:val="24"/>
          <w:szCs w:val="24"/>
          <w:u w:val="single"/>
        </w:rPr>
        <w:t>et décrire le phénomène observé</w:t>
      </w:r>
    </w:p>
    <w:p w14:paraId="02539331" w14:textId="77777777" w:rsidR="002936C8" w:rsidRPr="00077A5A" w:rsidRDefault="002936C8" w:rsidP="002936C8">
      <w:pPr>
        <w:pStyle w:val="Corps"/>
        <w:rPr>
          <w:rFonts w:ascii="Calibri" w:hAnsi="Calibri" w:cs="Calibri"/>
          <w:sz w:val="24"/>
          <w:szCs w:val="24"/>
        </w:rPr>
      </w:pPr>
    </w:p>
    <w:p w14:paraId="5B426F6E" w14:textId="77777777" w:rsidR="000316B6" w:rsidRPr="000316B6" w:rsidRDefault="000316B6" w:rsidP="000316B6">
      <w:pPr>
        <w:pStyle w:val="Corps"/>
        <w:rPr>
          <w:rFonts w:ascii="Calibri" w:hAnsi="Calibri" w:cs="Calibri"/>
          <w:b/>
          <w:color w:val="auto"/>
          <w:sz w:val="24"/>
          <w:szCs w:val="24"/>
        </w:rPr>
      </w:pPr>
      <w:r w:rsidRPr="000316B6">
        <w:rPr>
          <w:rFonts w:ascii="Calibri" w:hAnsi="Calibri" w:cs="Calibri"/>
          <w:b/>
          <w:color w:val="auto"/>
          <w:sz w:val="24"/>
          <w:szCs w:val="24"/>
        </w:rPr>
        <w:t>……………………………………………………………………………………………..</w:t>
      </w:r>
    </w:p>
    <w:p w14:paraId="1EB9A462" w14:textId="77777777" w:rsidR="000316B6" w:rsidRPr="000316B6" w:rsidRDefault="000316B6" w:rsidP="000316B6">
      <w:pPr>
        <w:pStyle w:val="Corps"/>
        <w:rPr>
          <w:rFonts w:ascii="Calibri" w:hAnsi="Calibri" w:cs="Calibri"/>
          <w:b/>
          <w:color w:val="auto"/>
          <w:sz w:val="24"/>
          <w:szCs w:val="24"/>
        </w:rPr>
      </w:pPr>
    </w:p>
    <w:p w14:paraId="52E410C7" w14:textId="77777777" w:rsidR="000316B6" w:rsidRDefault="000316B6" w:rsidP="000316B6">
      <w:pPr>
        <w:pStyle w:val="Corps"/>
        <w:rPr>
          <w:rFonts w:ascii="Calibri" w:hAnsi="Calibri" w:cs="Calibri"/>
          <w:color w:val="auto"/>
          <w:sz w:val="24"/>
          <w:szCs w:val="24"/>
        </w:rPr>
      </w:pPr>
      <w:r w:rsidRPr="000316B6">
        <w:rPr>
          <w:rFonts w:ascii="Calibri" w:hAnsi="Calibri" w:cs="Calibri"/>
          <w:b/>
          <w:color w:val="auto"/>
          <w:sz w:val="24"/>
          <w:szCs w:val="24"/>
        </w:rPr>
        <w:t>……………………………………………………………………………………………..</w:t>
      </w:r>
    </w:p>
    <w:p w14:paraId="12647F95" w14:textId="77777777" w:rsidR="000316B6" w:rsidRPr="000316B6" w:rsidRDefault="000316B6" w:rsidP="000316B6">
      <w:pPr>
        <w:pStyle w:val="Corps"/>
        <w:rPr>
          <w:rFonts w:ascii="Calibri" w:hAnsi="Calibri" w:cs="Calibri"/>
          <w:color w:val="auto"/>
          <w:sz w:val="24"/>
          <w:szCs w:val="24"/>
        </w:rPr>
      </w:pPr>
    </w:p>
    <w:p w14:paraId="347F3013" w14:textId="77777777" w:rsidR="002936C8" w:rsidRDefault="002936C8" w:rsidP="002936C8">
      <w:pPr>
        <w:pStyle w:val="Corps"/>
        <w:rPr>
          <w:rFonts w:ascii="Calibri" w:hAnsi="Calibri" w:cs="Calibri"/>
          <w:sz w:val="24"/>
          <w:szCs w:val="24"/>
        </w:rPr>
      </w:pPr>
    </w:p>
    <w:p w14:paraId="0E64248B" w14:textId="77777777" w:rsidR="002936C8" w:rsidRPr="00866DE8" w:rsidRDefault="00866DE8" w:rsidP="002936C8">
      <w:pPr>
        <w:pStyle w:val="Corps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lastRenderedPageBreak/>
        <w:t>6</w:t>
      </w:r>
      <w:r w:rsidR="002936C8" w:rsidRPr="00866DE8">
        <w:rPr>
          <w:rFonts w:ascii="Calibri" w:hAnsi="Calibri" w:cs="Calibri"/>
          <w:b/>
          <w:sz w:val="24"/>
          <w:szCs w:val="24"/>
          <w:u w:val="single"/>
        </w:rPr>
        <w:t>) R</w:t>
      </w:r>
      <w:r>
        <w:rPr>
          <w:rFonts w:ascii="Calibri" w:hAnsi="Calibri" w:cs="Calibri"/>
          <w:b/>
          <w:sz w:val="24"/>
          <w:szCs w:val="24"/>
          <w:u w:val="single"/>
        </w:rPr>
        <w:t>echercher l'origine du problème</w:t>
      </w:r>
    </w:p>
    <w:p w14:paraId="32DAA198" w14:textId="77777777" w:rsidR="002936C8" w:rsidRDefault="002936C8" w:rsidP="002936C8">
      <w:pPr>
        <w:pStyle w:val="Corps"/>
        <w:rPr>
          <w:rFonts w:ascii="Calibri" w:hAnsi="Calibri" w:cs="Calibri"/>
          <w:sz w:val="24"/>
          <w:szCs w:val="24"/>
        </w:rPr>
      </w:pPr>
    </w:p>
    <w:p w14:paraId="0876076F" w14:textId="77777777" w:rsidR="002936C8" w:rsidRDefault="002936C8" w:rsidP="002936C8">
      <w:pPr>
        <w:pStyle w:val="Corps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ébat rapide avec la classe entière.</w:t>
      </w:r>
    </w:p>
    <w:p w14:paraId="3307DE2E" w14:textId="77777777" w:rsidR="000316B6" w:rsidRPr="000316B6" w:rsidRDefault="000316B6" w:rsidP="000316B6">
      <w:pPr>
        <w:pStyle w:val="Corps"/>
        <w:rPr>
          <w:rFonts w:ascii="Calibri" w:hAnsi="Calibri" w:cs="Calibri"/>
          <w:b/>
          <w:color w:val="auto"/>
          <w:sz w:val="24"/>
          <w:szCs w:val="24"/>
        </w:rPr>
      </w:pPr>
      <w:r w:rsidRPr="000316B6">
        <w:rPr>
          <w:rFonts w:ascii="Calibri" w:hAnsi="Calibri" w:cs="Calibri"/>
          <w:b/>
          <w:color w:val="auto"/>
          <w:sz w:val="24"/>
          <w:szCs w:val="24"/>
        </w:rPr>
        <w:t>……………………………………………………………………………………………..</w:t>
      </w:r>
    </w:p>
    <w:p w14:paraId="4FE34EAC" w14:textId="77777777" w:rsidR="000316B6" w:rsidRPr="000316B6" w:rsidRDefault="000316B6" w:rsidP="000316B6">
      <w:pPr>
        <w:pStyle w:val="Corps"/>
        <w:rPr>
          <w:rFonts w:ascii="Calibri" w:hAnsi="Calibri" w:cs="Calibri"/>
          <w:b/>
          <w:color w:val="auto"/>
          <w:sz w:val="24"/>
          <w:szCs w:val="24"/>
        </w:rPr>
      </w:pPr>
    </w:p>
    <w:p w14:paraId="5E4DECA8" w14:textId="77777777" w:rsidR="000316B6" w:rsidRPr="000316B6" w:rsidRDefault="000316B6" w:rsidP="000316B6">
      <w:pPr>
        <w:pStyle w:val="Corps"/>
        <w:rPr>
          <w:rFonts w:ascii="Calibri" w:hAnsi="Calibri" w:cs="Calibri"/>
          <w:color w:val="auto"/>
          <w:sz w:val="24"/>
          <w:szCs w:val="24"/>
        </w:rPr>
      </w:pPr>
      <w:r w:rsidRPr="000316B6">
        <w:rPr>
          <w:rFonts w:ascii="Calibri" w:hAnsi="Calibri" w:cs="Calibri"/>
          <w:b/>
          <w:color w:val="auto"/>
          <w:sz w:val="24"/>
          <w:szCs w:val="24"/>
        </w:rPr>
        <w:t>……………………………………………………………………………………………..</w:t>
      </w:r>
    </w:p>
    <w:p w14:paraId="6E7CD081" w14:textId="77777777" w:rsidR="000316B6" w:rsidRPr="000316B6" w:rsidRDefault="000316B6" w:rsidP="000316B6">
      <w:pPr>
        <w:pStyle w:val="Corps"/>
        <w:rPr>
          <w:rFonts w:ascii="Calibri" w:hAnsi="Calibri" w:cs="Calibri"/>
          <w:color w:val="auto"/>
          <w:sz w:val="24"/>
          <w:szCs w:val="24"/>
        </w:rPr>
      </w:pPr>
    </w:p>
    <w:p w14:paraId="4557DF25" w14:textId="77777777" w:rsidR="000316B6" w:rsidRDefault="000316B6" w:rsidP="000316B6">
      <w:pPr>
        <w:pStyle w:val="Corps"/>
        <w:rPr>
          <w:rFonts w:ascii="Calibri" w:hAnsi="Calibri" w:cs="Calibri"/>
          <w:b/>
          <w:color w:val="auto"/>
          <w:sz w:val="24"/>
          <w:szCs w:val="24"/>
        </w:rPr>
      </w:pPr>
      <w:r w:rsidRPr="000316B6">
        <w:rPr>
          <w:rFonts w:ascii="Calibri" w:hAnsi="Calibri" w:cs="Calibri"/>
          <w:b/>
          <w:color w:val="auto"/>
          <w:sz w:val="24"/>
          <w:szCs w:val="24"/>
        </w:rPr>
        <w:t>……………………………………………………………………………………………..</w:t>
      </w:r>
    </w:p>
    <w:p w14:paraId="57187910" w14:textId="77777777" w:rsidR="000316B6" w:rsidRPr="000316B6" w:rsidRDefault="000316B6" w:rsidP="000316B6">
      <w:pPr>
        <w:pStyle w:val="Corps"/>
        <w:rPr>
          <w:rFonts w:ascii="Calibri" w:hAnsi="Calibri" w:cs="Calibri"/>
          <w:color w:val="auto"/>
          <w:sz w:val="24"/>
          <w:szCs w:val="24"/>
        </w:rPr>
      </w:pPr>
    </w:p>
    <w:p w14:paraId="60E946DB" w14:textId="77777777" w:rsidR="000316B6" w:rsidRPr="000316B6" w:rsidRDefault="000316B6" w:rsidP="000316B6">
      <w:pPr>
        <w:pStyle w:val="Corps"/>
        <w:rPr>
          <w:rFonts w:ascii="Calibri" w:hAnsi="Calibri" w:cs="Calibri"/>
          <w:b/>
          <w:color w:val="auto"/>
          <w:sz w:val="24"/>
          <w:szCs w:val="24"/>
        </w:rPr>
      </w:pPr>
      <w:r w:rsidRPr="000316B6">
        <w:rPr>
          <w:rFonts w:ascii="Calibri" w:hAnsi="Calibri" w:cs="Calibri"/>
          <w:b/>
          <w:color w:val="auto"/>
          <w:sz w:val="24"/>
          <w:szCs w:val="24"/>
        </w:rPr>
        <w:t>……………………………………………………………………………………………..</w:t>
      </w:r>
    </w:p>
    <w:p w14:paraId="70503CE9" w14:textId="77777777" w:rsidR="000316B6" w:rsidRPr="000316B6" w:rsidRDefault="000316B6" w:rsidP="000316B6">
      <w:pPr>
        <w:pStyle w:val="Corps"/>
        <w:rPr>
          <w:rFonts w:ascii="Calibri" w:hAnsi="Calibri" w:cs="Calibri"/>
          <w:b/>
          <w:color w:val="auto"/>
          <w:sz w:val="24"/>
          <w:szCs w:val="24"/>
        </w:rPr>
      </w:pPr>
    </w:p>
    <w:p w14:paraId="513DB26D" w14:textId="77777777" w:rsidR="000316B6" w:rsidRPr="000316B6" w:rsidRDefault="000316B6" w:rsidP="000316B6">
      <w:pPr>
        <w:pStyle w:val="Corps"/>
        <w:rPr>
          <w:rFonts w:ascii="Calibri" w:hAnsi="Calibri" w:cs="Calibri"/>
          <w:color w:val="auto"/>
          <w:sz w:val="24"/>
          <w:szCs w:val="24"/>
        </w:rPr>
      </w:pPr>
      <w:r w:rsidRPr="000316B6">
        <w:rPr>
          <w:rFonts w:ascii="Calibri" w:hAnsi="Calibri" w:cs="Calibri"/>
          <w:b/>
          <w:color w:val="auto"/>
          <w:sz w:val="24"/>
          <w:szCs w:val="24"/>
        </w:rPr>
        <w:t>……………………………………………………………………………………………..</w:t>
      </w:r>
    </w:p>
    <w:p w14:paraId="46F2DC22" w14:textId="77777777" w:rsidR="000316B6" w:rsidRPr="000316B6" w:rsidRDefault="000316B6" w:rsidP="000316B6">
      <w:pPr>
        <w:pStyle w:val="Corps"/>
        <w:rPr>
          <w:rFonts w:ascii="Calibri" w:hAnsi="Calibri" w:cs="Calibri"/>
          <w:color w:val="auto"/>
          <w:sz w:val="24"/>
          <w:szCs w:val="24"/>
        </w:rPr>
      </w:pPr>
    </w:p>
    <w:p w14:paraId="6DF3EAB3" w14:textId="77777777" w:rsidR="000316B6" w:rsidRDefault="000316B6" w:rsidP="000316B6">
      <w:pPr>
        <w:pStyle w:val="Corps"/>
        <w:rPr>
          <w:rFonts w:ascii="Calibri" w:hAnsi="Calibri" w:cs="Calibri"/>
          <w:b/>
          <w:color w:val="auto"/>
          <w:sz w:val="24"/>
          <w:szCs w:val="24"/>
        </w:rPr>
      </w:pPr>
      <w:r w:rsidRPr="000316B6">
        <w:rPr>
          <w:rFonts w:ascii="Calibri" w:hAnsi="Calibri" w:cs="Calibri"/>
          <w:b/>
          <w:color w:val="auto"/>
          <w:sz w:val="24"/>
          <w:szCs w:val="24"/>
        </w:rPr>
        <w:t>……………………………………………………………………………………………..</w:t>
      </w:r>
    </w:p>
    <w:p w14:paraId="417FD9E0" w14:textId="77777777" w:rsidR="003A7E88" w:rsidRDefault="003A7E88" w:rsidP="000316B6">
      <w:pPr>
        <w:pStyle w:val="Corps"/>
        <w:rPr>
          <w:rFonts w:ascii="Calibri" w:hAnsi="Calibri" w:cs="Calibri"/>
          <w:color w:val="auto"/>
          <w:sz w:val="24"/>
          <w:szCs w:val="24"/>
        </w:rPr>
      </w:pPr>
    </w:p>
    <w:p w14:paraId="60D64229" w14:textId="77777777" w:rsidR="003A7E88" w:rsidRPr="00F849E1" w:rsidRDefault="003A7E88" w:rsidP="003A7E88">
      <w:pPr>
        <w:pStyle w:val="Corps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7</w:t>
      </w:r>
      <w:r w:rsidRPr="00F849E1">
        <w:rPr>
          <w:rFonts w:ascii="Calibri" w:hAnsi="Calibri" w:cs="Calibri"/>
          <w:b/>
          <w:sz w:val="24"/>
          <w:szCs w:val="24"/>
          <w:u w:val="single"/>
        </w:rPr>
        <w:t>) Modifer la valeur de test de la distance dans le programme (2cm) par une valeur plus grande et recommencer le test. Décrire le phénomène observé.</w:t>
      </w:r>
    </w:p>
    <w:p w14:paraId="16B50C4B" w14:textId="77777777" w:rsidR="003A7E88" w:rsidRPr="00077A5A" w:rsidRDefault="003A7E88" w:rsidP="003A7E88">
      <w:pPr>
        <w:pStyle w:val="Corps"/>
        <w:rPr>
          <w:rFonts w:ascii="Calibri" w:hAnsi="Calibri" w:cs="Calibri"/>
          <w:sz w:val="24"/>
          <w:szCs w:val="24"/>
        </w:rPr>
      </w:pPr>
    </w:p>
    <w:p w14:paraId="3AA55437" w14:textId="77777777" w:rsidR="003A7E88" w:rsidRPr="000316B6" w:rsidRDefault="003A7E88" w:rsidP="003A7E88">
      <w:pPr>
        <w:pStyle w:val="Corps"/>
        <w:rPr>
          <w:rFonts w:ascii="Calibri" w:hAnsi="Calibri" w:cs="Calibri"/>
          <w:b/>
          <w:color w:val="auto"/>
          <w:sz w:val="24"/>
          <w:szCs w:val="24"/>
        </w:rPr>
      </w:pPr>
      <w:r w:rsidRPr="000316B6">
        <w:rPr>
          <w:rFonts w:ascii="Calibri" w:hAnsi="Calibri" w:cs="Calibri"/>
          <w:b/>
          <w:color w:val="auto"/>
          <w:sz w:val="24"/>
          <w:szCs w:val="24"/>
        </w:rPr>
        <w:t>……………………………………………………………………………………………..</w:t>
      </w:r>
    </w:p>
    <w:p w14:paraId="739C99F2" w14:textId="77777777" w:rsidR="003A7E88" w:rsidRPr="000316B6" w:rsidRDefault="003A7E88" w:rsidP="003A7E88">
      <w:pPr>
        <w:pStyle w:val="Corps"/>
        <w:rPr>
          <w:rFonts w:ascii="Calibri" w:hAnsi="Calibri" w:cs="Calibri"/>
          <w:b/>
          <w:color w:val="auto"/>
          <w:sz w:val="24"/>
          <w:szCs w:val="24"/>
        </w:rPr>
      </w:pPr>
    </w:p>
    <w:p w14:paraId="59CABC31" w14:textId="77777777" w:rsidR="003A7E88" w:rsidRPr="000316B6" w:rsidRDefault="003A7E88" w:rsidP="003A7E88">
      <w:pPr>
        <w:pStyle w:val="Corps"/>
        <w:rPr>
          <w:rFonts w:ascii="Calibri" w:hAnsi="Calibri" w:cs="Calibri"/>
          <w:color w:val="auto"/>
          <w:sz w:val="24"/>
          <w:szCs w:val="24"/>
        </w:rPr>
      </w:pPr>
      <w:r w:rsidRPr="000316B6">
        <w:rPr>
          <w:rFonts w:ascii="Calibri" w:hAnsi="Calibri" w:cs="Calibri"/>
          <w:b/>
          <w:color w:val="auto"/>
          <w:sz w:val="24"/>
          <w:szCs w:val="24"/>
        </w:rPr>
        <w:t>……………………………………………………………………………………………..</w:t>
      </w:r>
    </w:p>
    <w:p w14:paraId="51A29790" w14:textId="77777777" w:rsidR="003A7E88" w:rsidRPr="000316B6" w:rsidRDefault="003A7E88" w:rsidP="000316B6">
      <w:pPr>
        <w:pStyle w:val="Corps"/>
        <w:rPr>
          <w:rFonts w:ascii="Calibri" w:hAnsi="Calibri" w:cs="Calibri"/>
          <w:color w:val="auto"/>
          <w:sz w:val="24"/>
          <w:szCs w:val="24"/>
        </w:rPr>
      </w:pPr>
    </w:p>
    <w:p w14:paraId="659D6180" w14:textId="77777777" w:rsidR="00AF6EAE" w:rsidRPr="00077A5A" w:rsidRDefault="00AF6EAE" w:rsidP="00AF6EAE">
      <w:pPr>
        <w:pStyle w:val="Corps"/>
        <w:rPr>
          <w:rFonts w:ascii="Calibri" w:hAnsi="Calibri" w:cs="Calibri"/>
          <w:sz w:val="24"/>
          <w:szCs w:val="24"/>
        </w:rPr>
      </w:pPr>
    </w:p>
    <w:p w14:paraId="61B264CF" w14:textId="77777777" w:rsidR="00AF6EAE" w:rsidRPr="00866DE8" w:rsidRDefault="00866DE8" w:rsidP="00AF6EAE">
      <w:pPr>
        <w:pStyle w:val="Corps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8</w:t>
      </w:r>
      <w:r w:rsidR="00AF6EAE" w:rsidRPr="00866DE8">
        <w:rPr>
          <w:rFonts w:ascii="Calibri" w:hAnsi="Calibri" w:cs="Calibri"/>
          <w:b/>
          <w:sz w:val="24"/>
          <w:szCs w:val="24"/>
          <w:u w:val="single"/>
        </w:rPr>
        <w:t>) Que peut-on en conclure ?</w:t>
      </w:r>
    </w:p>
    <w:p w14:paraId="13D235F7" w14:textId="77777777" w:rsidR="00AF6EAE" w:rsidRPr="00077A5A" w:rsidRDefault="00AF6EAE" w:rsidP="00AF6EAE">
      <w:pPr>
        <w:pStyle w:val="Corps"/>
        <w:rPr>
          <w:rFonts w:ascii="Calibri" w:hAnsi="Calibri" w:cs="Calibri"/>
          <w:sz w:val="24"/>
          <w:szCs w:val="24"/>
        </w:rPr>
      </w:pPr>
    </w:p>
    <w:p w14:paraId="026CF344" w14:textId="77777777" w:rsidR="000316B6" w:rsidRPr="000316B6" w:rsidRDefault="000316B6" w:rsidP="000316B6">
      <w:pPr>
        <w:pStyle w:val="Corps"/>
        <w:rPr>
          <w:rFonts w:ascii="Calibri" w:hAnsi="Calibri" w:cs="Calibri"/>
          <w:b/>
          <w:color w:val="auto"/>
          <w:sz w:val="24"/>
          <w:szCs w:val="24"/>
        </w:rPr>
      </w:pPr>
      <w:r w:rsidRPr="000316B6">
        <w:rPr>
          <w:rFonts w:ascii="Calibri" w:hAnsi="Calibri" w:cs="Calibri"/>
          <w:b/>
          <w:color w:val="auto"/>
          <w:sz w:val="24"/>
          <w:szCs w:val="24"/>
        </w:rPr>
        <w:t>……………………………………………………………………………………………..</w:t>
      </w:r>
    </w:p>
    <w:p w14:paraId="28BD2377" w14:textId="77777777" w:rsidR="000316B6" w:rsidRPr="000316B6" w:rsidRDefault="000316B6" w:rsidP="000316B6">
      <w:pPr>
        <w:pStyle w:val="Corps"/>
        <w:rPr>
          <w:rFonts w:ascii="Calibri" w:hAnsi="Calibri" w:cs="Calibri"/>
          <w:b/>
          <w:color w:val="auto"/>
          <w:sz w:val="24"/>
          <w:szCs w:val="24"/>
        </w:rPr>
      </w:pPr>
    </w:p>
    <w:p w14:paraId="7B0642B4" w14:textId="77777777" w:rsidR="000316B6" w:rsidRPr="000316B6" w:rsidRDefault="000316B6" w:rsidP="000316B6">
      <w:pPr>
        <w:pStyle w:val="Corps"/>
        <w:rPr>
          <w:rFonts w:ascii="Calibri" w:hAnsi="Calibri" w:cs="Calibri"/>
          <w:color w:val="auto"/>
          <w:sz w:val="24"/>
          <w:szCs w:val="24"/>
        </w:rPr>
      </w:pPr>
      <w:r w:rsidRPr="000316B6">
        <w:rPr>
          <w:rFonts w:ascii="Calibri" w:hAnsi="Calibri" w:cs="Calibri"/>
          <w:b/>
          <w:color w:val="auto"/>
          <w:sz w:val="24"/>
          <w:szCs w:val="24"/>
        </w:rPr>
        <w:t>……………………………………………………………………………………………..</w:t>
      </w:r>
    </w:p>
    <w:p w14:paraId="3A39E642" w14:textId="77777777" w:rsidR="00AF6EAE" w:rsidRDefault="00AF6EAE" w:rsidP="00AF6EAE">
      <w:pPr>
        <w:pStyle w:val="Corps"/>
        <w:rPr>
          <w:rFonts w:ascii="Calibri" w:hAnsi="Calibri" w:cs="Calibri"/>
          <w:b/>
          <w:sz w:val="24"/>
          <w:szCs w:val="24"/>
        </w:rPr>
      </w:pPr>
    </w:p>
    <w:p w14:paraId="5A4336FC" w14:textId="77777777" w:rsidR="00AF6EAE" w:rsidRPr="00AF6EAE" w:rsidRDefault="00AF6EAE" w:rsidP="00AF6EAE">
      <w:pPr>
        <w:pStyle w:val="Corps"/>
        <w:rPr>
          <w:rFonts w:ascii="Calibri" w:hAnsi="Calibri" w:cs="Calibri"/>
          <w:b/>
          <w:sz w:val="24"/>
          <w:szCs w:val="24"/>
        </w:rPr>
      </w:pPr>
    </w:p>
    <w:p w14:paraId="5FA1468C" w14:textId="77777777" w:rsidR="003D31E2" w:rsidRPr="009F77E4" w:rsidRDefault="009F77E4" w:rsidP="003D31E2">
      <w:pPr>
        <w:rPr>
          <w:b/>
          <w:i/>
          <w:sz w:val="24"/>
          <w:szCs w:val="24"/>
        </w:rPr>
      </w:pPr>
      <w:r>
        <w:rPr>
          <w:rFonts w:ascii="Calibri" w:hAnsi="Calibri" w:cs="Calibri"/>
          <w:b/>
          <w:i/>
          <w:sz w:val="28"/>
          <w:szCs w:val="28"/>
          <w:highlight w:val="lightGray"/>
        </w:rPr>
        <w:t xml:space="preserve">MISE EN PLACE D'UN </w:t>
      </w:r>
      <w:r w:rsidRPr="009F77E4">
        <w:rPr>
          <w:rFonts w:ascii="Calibri" w:hAnsi="Calibri" w:cs="Calibri"/>
          <w:b/>
          <w:i/>
          <w:sz w:val="28"/>
          <w:szCs w:val="28"/>
          <w:highlight w:val="lightGray"/>
        </w:rPr>
        <w:t>PROTOCOLE D'EXPERIMENTATION D'UN CAPTEUR</w:t>
      </w:r>
    </w:p>
    <w:p w14:paraId="491C635E" w14:textId="77777777" w:rsidR="003D31E2" w:rsidRPr="003D31E2" w:rsidRDefault="003D31E2" w:rsidP="003D31E2">
      <w:pPr>
        <w:pStyle w:val="Corps"/>
        <w:rPr>
          <w:rFonts w:ascii="Calibri" w:hAnsi="Calibri" w:cs="Calibri"/>
          <w:b/>
          <w:i/>
          <w:sz w:val="28"/>
          <w:szCs w:val="28"/>
        </w:rPr>
      </w:pPr>
      <w:r w:rsidRPr="003D31E2">
        <w:rPr>
          <w:rFonts w:ascii="Calibri" w:hAnsi="Calibri" w:cs="Calibri"/>
          <w:b/>
          <w:i/>
          <w:sz w:val="28"/>
          <w:szCs w:val="28"/>
        </w:rPr>
        <w:t>Positionner le capteur ultrason perpendiculairement à l'obstacle</w:t>
      </w:r>
    </w:p>
    <w:p w14:paraId="611CE650" w14:textId="77777777" w:rsidR="003D31E2" w:rsidRPr="00077A5A" w:rsidRDefault="003D31E2" w:rsidP="003D31E2">
      <w:pPr>
        <w:pStyle w:val="Corps"/>
        <w:rPr>
          <w:rFonts w:ascii="Calibri" w:hAnsi="Calibri" w:cs="Calibri"/>
          <w:b/>
          <w:sz w:val="24"/>
          <w:szCs w:val="24"/>
          <w:u w:val="single"/>
        </w:rPr>
      </w:pPr>
    </w:p>
    <w:p w14:paraId="2CBC6ABF" w14:textId="04534968" w:rsidR="003D31E2" w:rsidRPr="009F77E4" w:rsidRDefault="003D31E2" w:rsidP="003D31E2">
      <w:pPr>
        <w:pStyle w:val="Corps"/>
        <w:rPr>
          <w:rFonts w:ascii="Calibri" w:hAnsi="Calibri" w:cs="Calibri"/>
          <w:b/>
          <w:sz w:val="24"/>
          <w:szCs w:val="24"/>
          <w:u w:val="single"/>
        </w:rPr>
      </w:pPr>
      <w:r w:rsidRPr="009F77E4">
        <w:rPr>
          <w:rFonts w:ascii="Calibri" w:hAnsi="Calibri" w:cs="Calibri"/>
          <w:b/>
          <w:sz w:val="24"/>
          <w:szCs w:val="24"/>
          <w:u w:val="single"/>
        </w:rPr>
        <w:t xml:space="preserve">1) </w:t>
      </w:r>
      <w:r w:rsidR="00907424">
        <w:rPr>
          <w:rFonts w:ascii="Calibri" w:hAnsi="Calibri" w:cs="Calibri"/>
          <w:b/>
          <w:sz w:val="24"/>
          <w:szCs w:val="24"/>
          <w:u w:val="single"/>
        </w:rPr>
        <w:t xml:space="preserve">Trouver la valeur </w:t>
      </w:r>
      <w:r w:rsidRPr="009F77E4">
        <w:rPr>
          <w:rFonts w:ascii="Calibri" w:hAnsi="Calibri" w:cs="Calibri"/>
          <w:b/>
          <w:sz w:val="24"/>
          <w:szCs w:val="24"/>
          <w:u w:val="single"/>
        </w:rPr>
        <w:t>limite</w:t>
      </w:r>
      <w:r w:rsidR="00907424">
        <w:rPr>
          <w:rFonts w:ascii="Calibri" w:hAnsi="Calibri" w:cs="Calibri"/>
          <w:b/>
          <w:sz w:val="24"/>
          <w:szCs w:val="24"/>
          <w:u w:val="single"/>
        </w:rPr>
        <w:t xml:space="preserve"> inférieure</w:t>
      </w:r>
      <w:r w:rsidRPr="009F77E4">
        <w:rPr>
          <w:rFonts w:ascii="Calibri" w:hAnsi="Calibri" w:cs="Calibri"/>
          <w:b/>
          <w:sz w:val="24"/>
          <w:szCs w:val="24"/>
          <w:u w:val="single"/>
        </w:rPr>
        <w:t xml:space="preserve"> de détection</w:t>
      </w:r>
      <w:bookmarkStart w:id="0" w:name="_GoBack"/>
      <w:bookmarkEnd w:id="0"/>
      <w:r w:rsidRPr="009F77E4">
        <w:rPr>
          <w:rFonts w:ascii="Calibri" w:hAnsi="Calibri" w:cs="Calibri"/>
          <w:b/>
          <w:sz w:val="24"/>
          <w:szCs w:val="24"/>
          <w:u w:val="single"/>
        </w:rPr>
        <w:t xml:space="preserve"> du capteur ?</w:t>
      </w:r>
    </w:p>
    <w:p w14:paraId="5357F980" w14:textId="77777777" w:rsidR="003D31E2" w:rsidRPr="009F77E4" w:rsidRDefault="003D31E2" w:rsidP="003D31E2">
      <w:pPr>
        <w:pStyle w:val="Corps"/>
        <w:rPr>
          <w:rFonts w:ascii="Calibri" w:hAnsi="Calibri" w:cs="Calibri"/>
          <w:b/>
          <w:sz w:val="24"/>
          <w:szCs w:val="24"/>
          <w:u w:val="single"/>
        </w:rPr>
      </w:pPr>
      <w:r w:rsidRPr="009F77E4">
        <w:rPr>
          <w:rFonts w:ascii="Calibri" w:hAnsi="Calibri" w:cs="Calibri"/>
          <w:b/>
          <w:sz w:val="24"/>
          <w:szCs w:val="24"/>
          <w:u w:val="single"/>
        </w:rPr>
        <w:t>Utiliser dans ce protocole la valeur de la variable DISTANCE affichée dans l</w:t>
      </w:r>
      <w:r w:rsidR="00881B16" w:rsidRPr="009F77E4">
        <w:rPr>
          <w:rFonts w:ascii="Calibri" w:hAnsi="Calibri" w:cs="Calibri"/>
          <w:b/>
          <w:sz w:val="24"/>
          <w:szCs w:val="24"/>
          <w:u w:val="single"/>
        </w:rPr>
        <w:t>a console série du logiciel Blockly@rduino</w:t>
      </w:r>
    </w:p>
    <w:p w14:paraId="710B94B7" w14:textId="77777777" w:rsidR="003D31E2" w:rsidRPr="00077A5A" w:rsidRDefault="003D31E2" w:rsidP="003D31E2">
      <w:pPr>
        <w:pStyle w:val="Corps"/>
        <w:rPr>
          <w:rFonts w:ascii="Calibri" w:hAnsi="Calibri" w:cs="Calibri"/>
          <w:sz w:val="24"/>
          <w:szCs w:val="24"/>
        </w:rPr>
      </w:pPr>
    </w:p>
    <w:p w14:paraId="64551BED" w14:textId="77777777" w:rsidR="000316B6" w:rsidRPr="000316B6" w:rsidRDefault="000316B6" w:rsidP="000316B6">
      <w:pPr>
        <w:pStyle w:val="Corps"/>
        <w:rPr>
          <w:rFonts w:ascii="Calibri" w:hAnsi="Calibri" w:cs="Calibri"/>
          <w:b/>
          <w:color w:val="auto"/>
          <w:sz w:val="24"/>
          <w:szCs w:val="24"/>
        </w:rPr>
      </w:pPr>
      <w:r w:rsidRPr="000316B6">
        <w:rPr>
          <w:rFonts w:ascii="Calibri" w:hAnsi="Calibri" w:cs="Calibri"/>
          <w:b/>
          <w:color w:val="auto"/>
          <w:sz w:val="24"/>
          <w:szCs w:val="24"/>
        </w:rPr>
        <w:t>……………………………………………………………………………………………..</w:t>
      </w:r>
    </w:p>
    <w:p w14:paraId="301D3F38" w14:textId="77777777" w:rsidR="000316B6" w:rsidRPr="000316B6" w:rsidRDefault="000316B6" w:rsidP="000316B6">
      <w:pPr>
        <w:pStyle w:val="Corps"/>
        <w:rPr>
          <w:rFonts w:ascii="Calibri" w:hAnsi="Calibri" w:cs="Calibri"/>
          <w:b/>
          <w:color w:val="auto"/>
          <w:sz w:val="24"/>
          <w:szCs w:val="24"/>
        </w:rPr>
      </w:pPr>
    </w:p>
    <w:p w14:paraId="6D0F254D" w14:textId="77777777" w:rsidR="000316B6" w:rsidRPr="000316B6" w:rsidRDefault="000316B6" w:rsidP="000316B6">
      <w:pPr>
        <w:pStyle w:val="Corps"/>
        <w:rPr>
          <w:rFonts w:ascii="Calibri" w:hAnsi="Calibri" w:cs="Calibri"/>
          <w:color w:val="auto"/>
          <w:sz w:val="24"/>
          <w:szCs w:val="24"/>
        </w:rPr>
      </w:pPr>
      <w:r w:rsidRPr="000316B6">
        <w:rPr>
          <w:rFonts w:ascii="Calibri" w:hAnsi="Calibri" w:cs="Calibri"/>
          <w:b/>
          <w:color w:val="auto"/>
          <w:sz w:val="24"/>
          <w:szCs w:val="24"/>
        </w:rPr>
        <w:t>……………………………………………………………………………………………..</w:t>
      </w:r>
    </w:p>
    <w:p w14:paraId="7916F2A1" w14:textId="77777777" w:rsidR="000316B6" w:rsidRPr="000316B6" w:rsidRDefault="000316B6" w:rsidP="000316B6">
      <w:pPr>
        <w:pStyle w:val="Corps"/>
        <w:rPr>
          <w:rFonts w:ascii="Calibri" w:hAnsi="Calibri" w:cs="Calibri"/>
          <w:color w:val="auto"/>
          <w:sz w:val="24"/>
          <w:szCs w:val="24"/>
        </w:rPr>
      </w:pPr>
    </w:p>
    <w:p w14:paraId="00670DD7" w14:textId="77777777" w:rsidR="000316B6" w:rsidRPr="000316B6" w:rsidRDefault="000316B6" w:rsidP="000316B6">
      <w:pPr>
        <w:pStyle w:val="Corps"/>
        <w:rPr>
          <w:rFonts w:ascii="Calibri" w:hAnsi="Calibri" w:cs="Calibri"/>
          <w:color w:val="auto"/>
          <w:sz w:val="24"/>
          <w:szCs w:val="24"/>
        </w:rPr>
      </w:pPr>
      <w:r w:rsidRPr="000316B6">
        <w:rPr>
          <w:rFonts w:ascii="Calibri" w:hAnsi="Calibri" w:cs="Calibri"/>
          <w:b/>
          <w:color w:val="auto"/>
          <w:sz w:val="24"/>
          <w:szCs w:val="24"/>
        </w:rPr>
        <w:t>……………………………………………………………………………………………..</w:t>
      </w:r>
    </w:p>
    <w:p w14:paraId="0C8AB49F" w14:textId="77777777" w:rsidR="00CD1917" w:rsidRDefault="00CD1917" w:rsidP="00CD1917">
      <w:pPr>
        <w:pStyle w:val="Corps"/>
        <w:rPr>
          <w:rFonts w:ascii="Calibri" w:hAnsi="Calibri" w:cs="Calibri"/>
          <w:bCs/>
          <w:color w:val="auto"/>
          <w:sz w:val="24"/>
          <w:szCs w:val="24"/>
        </w:rPr>
      </w:pPr>
    </w:p>
    <w:p w14:paraId="403FDE20" w14:textId="77777777" w:rsidR="00CD1917" w:rsidRPr="009F77E4" w:rsidRDefault="00A66706" w:rsidP="00CD1917">
      <w:pPr>
        <w:pStyle w:val="Corps"/>
        <w:rPr>
          <w:rFonts w:ascii="Calibri" w:hAnsi="Calibri" w:cs="Calibri"/>
          <w:b/>
          <w:bCs/>
          <w:color w:val="auto"/>
          <w:sz w:val="24"/>
          <w:szCs w:val="24"/>
          <w:u w:val="single"/>
        </w:rPr>
      </w:pPr>
      <w:r>
        <w:rPr>
          <w:rFonts w:ascii="Calibri" w:hAnsi="Calibri" w:cs="Calibri"/>
          <w:b/>
          <w:bCs/>
          <w:color w:val="auto"/>
          <w:sz w:val="24"/>
          <w:szCs w:val="24"/>
          <w:u w:val="single"/>
        </w:rPr>
        <w:t>2</w:t>
      </w:r>
      <w:r w:rsidR="00CD1917" w:rsidRPr="009F77E4">
        <w:rPr>
          <w:rFonts w:ascii="Calibri" w:hAnsi="Calibri" w:cs="Calibri"/>
          <w:b/>
          <w:bCs/>
          <w:color w:val="auto"/>
          <w:sz w:val="24"/>
          <w:szCs w:val="24"/>
          <w:u w:val="single"/>
        </w:rPr>
        <w:t>) Donner un protocole permettant de comparer la valeur de distance mesurée par le capteur et la distance réelle.</w:t>
      </w:r>
    </w:p>
    <w:p w14:paraId="6D3959D7" w14:textId="77777777" w:rsidR="00CD1917" w:rsidRDefault="00CD1917" w:rsidP="00CD1917">
      <w:pPr>
        <w:pStyle w:val="Corps"/>
        <w:rPr>
          <w:rFonts w:ascii="Calibri" w:hAnsi="Calibri" w:cs="Calibri"/>
          <w:bCs/>
          <w:color w:val="auto"/>
          <w:sz w:val="24"/>
          <w:szCs w:val="24"/>
        </w:rPr>
      </w:pPr>
    </w:p>
    <w:p w14:paraId="4C38710F" w14:textId="77777777" w:rsidR="000316B6" w:rsidRPr="000316B6" w:rsidRDefault="000316B6" w:rsidP="000316B6">
      <w:pPr>
        <w:pStyle w:val="Corps"/>
        <w:rPr>
          <w:rFonts w:ascii="Calibri" w:hAnsi="Calibri" w:cs="Calibri"/>
          <w:b/>
          <w:color w:val="auto"/>
          <w:sz w:val="24"/>
          <w:szCs w:val="24"/>
        </w:rPr>
      </w:pPr>
      <w:r w:rsidRPr="000316B6">
        <w:rPr>
          <w:rFonts w:ascii="Calibri" w:hAnsi="Calibri" w:cs="Calibri"/>
          <w:b/>
          <w:color w:val="auto"/>
          <w:sz w:val="24"/>
          <w:szCs w:val="24"/>
        </w:rPr>
        <w:t>……………………………………………………………………………………………..</w:t>
      </w:r>
    </w:p>
    <w:p w14:paraId="2C563247" w14:textId="77777777" w:rsidR="000316B6" w:rsidRPr="000316B6" w:rsidRDefault="000316B6" w:rsidP="000316B6">
      <w:pPr>
        <w:pStyle w:val="Corps"/>
        <w:rPr>
          <w:rFonts w:ascii="Calibri" w:hAnsi="Calibri" w:cs="Calibri"/>
          <w:b/>
          <w:color w:val="auto"/>
          <w:sz w:val="24"/>
          <w:szCs w:val="24"/>
        </w:rPr>
      </w:pPr>
    </w:p>
    <w:p w14:paraId="01D3A1DE" w14:textId="77777777" w:rsidR="000316B6" w:rsidRPr="000316B6" w:rsidRDefault="000316B6" w:rsidP="000316B6">
      <w:pPr>
        <w:pStyle w:val="Corps"/>
        <w:rPr>
          <w:rFonts w:ascii="Calibri" w:hAnsi="Calibri" w:cs="Calibri"/>
          <w:color w:val="auto"/>
          <w:sz w:val="24"/>
          <w:szCs w:val="24"/>
        </w:rPr>
      </w:pPr>
      <w:r w:rsidRPr="000316B6">
        <w:rPr>
          <w:rFonts w:ascii="Calibri" w:hAnsi="Calibri" w:cs="Calibri"/>
          <w:b/>
          <w:color w:val="auto"/>
          <w:sz w:val="24"/>
          <w:szCs w:val="24"/>
        </w:rPr>
        <w:t>……………………………………………………………………………………………..</w:t>
      </w:r>
    </w:p>
    <w:p w14:paraId="2EF56D7C" w14:textId="77777777" w:rsidR="000316B6" w:rsidRPr="000316B6" w:rsidRDefault="000316B6" w:rsidP="000316B6">
      <w:pPr>
        <w:pStyle w:val="Corps"/>
        <w:rPr>
          <w:rFonts w:ascii="Calibri" w:hAnsi="Calibri" w:cs="Calibri"/>
          <w:color w:val="auto"/>
          <w:sz w:val="24"/>
          <w:szCs w:val="24"/>
        </w:rPr>
      </w:pPr>
    </w:p>
    <w:p w14:paraId="1875EB7E" w14:textId="77777777" w:rsidR="009F77E4" w:rsidRPr="00F51D7F" w:rsidRDefault="000316B6" w:rsidP="00CD1917">
      <w:pPr>
        <w:pStyle w:val="Corps"/>
        <w:rPr>
          <w:rFonts w:ascii="Calibri" w:hAnsi="Calibri" w:cs="Calibri"/>
          <w:b/>
          <w:color w:val="auto"/>
          <w:sz w:val="24"/>
          <w:szCs w:val="24"/>
        </w:rPr>
      </w:pPr>
      <w:r w:rsidRPr="000316B6">
        <w:rPr>
          <w:rFonts w:ascii="Calibri" w:hAnsi="Calibri" w:cs="Calibri"/>
          <w:b/>
          <w:color w:val="auto"/>
          <w:sz w:val="24"/>
          <w:szCs w:val="24"/>
        </w:rPr>
        <w:t>……………………………………………………………………………………………..</w:t>
      </w:r>
    </w:p>
    <w:p w14:paraId="7ED80927" w14:textId="77777777" w:rsidR="009F77E4" w:rsidRPr="009F77E4" w:rsidRDefault="009F77E4" w:rsidP="00CD1917">
      <w:pPr>
        <w:pStyle w:val="Corps"/>
        <w:rPr>
          <w:rFonts w:ascii="Calibri" w:hAnsi="Calibri" w:cs="Calibri"/>
          <w:b/>
          <w:bCs/>
          <w:i/>
          <w:color w:val="auto"/>
          <w:sz w:val="28"/>
          <w:szCs w:val="28"/>
        </w:rPr>
      </w:pPr>
      <w:r w:rsidRPr="009F77E4">
        <w:rPr>
          <w:rFonts w:ascii="Calibri" w:hAnsi="Calibri" w:cs="Calibri"/>
          <w:b/>
          <w:bCs/>
          <w:i/>
          <w:color w:val="auto"/>
          <w:sz w:val="28"/>
          <w:szCs w:val="28"/>
          <w:highlight w:val="lightGray"/>
        </w:rPr>
        <w:lastRenderedPageBreak/>
        <w:t>ETUDE DE LA COURBE DE COMPORTEMENT D'UN CAPTEUR</w:t>
      </w:r>
    </w:p>
    <w:p w14:paraId="40E408D7" w14:textId="77777777" w:rsidR="00CD1917" w:rsidRDefault="00CD1917" w:rsidP="00CD1917">
      <w:pPr>
        <w:pStyle w:val="Corps"/>
        <w:rPr>
          <w:rFonts w:ascii="Calibri" w:hAnsi="Calibri" w:cs="Calibri"/>
          <w:bCs/>
          <w:color w:val="auto"/>
          <w:sz w:val="24"/>
          <w:szCs w:val="24"/>
        </w:rPr>
      </w:pPr>
    </w:p>
    <w:p w14:paraId="0733FAB3" w14:textId="77777777" w:rsidR="00CD1917" w:rsidRDefault="00A66706" w:rsidP="00CD1917">
      <w:pPr>
        <w:pStyle w:val="Corps"/>
        <w:rPr>
          <w:rFonts w:ascii="Calibri" w:hAnsi="Calibri" w:cs="Calibri"/>
          <w:b/>
          <w:bCs/>
          <w:color w:val="auto"/>
          <w:sz w:val="24"/>
          <w:szCs w:val="24"/>
          <w:u w:val="single"/>
        </w:rPr>
      </w:pPr>
      <w:r w:rsidRPr="00F35925">
        <w:rPr>
          <w:rFonts w:ascii="Calibri" w:hAnsi="Calibri" w:cs="Calibri"/>
          <w:b/>
          <w:bCs/>
          <w:color w:val="auto"/>
          <w:sz w:val="24"/>
          <w:szCs w:val="24"/>
          <w:u w:val="single"/>
        </w:rPr>
        <w:t>1</w:t>
      </w:r>
      <w:r w:rsidR="00CD1917" w:rsidRPr="00F35925">
        <w:rPr>
          <w:rFonts w:ascii="Calibri" w:hAnsi="Calibri" w:cs="Calibri"/>
          <w:b/>
          <w:bCs/>
          <w:color w:val="auto"/>
          <w:sz w:val="24"/>
          <w:szCs w:val="24"/>
          <w:u w:val="single"/>
        </w:rPr>
        <w:t>) Mettre en œuvre ce protocole et compléter le tableau ci-dessous.</w:t>
      </w:r>
      <w:r w:rsidR="00E758F5" w:rsidRPr="00F35925">
        <w:rPr>
          <w:rFonts w:ascii="Calibri" w:hAnsi="Calibri" w:cs="Calibri"/>
          <w:b/>
          <w:bCs/>
          <w:color w:val="auto"/>
          <w:sz w:val="24"/>
          <w:szCs w:val="24"/>
          <w:u w:val="single"/>
        </w:rPr>
        <w:t xml:space="preserve"> (travail sur tableur)</w:t>
      </w:r>
    </w:p>
    <w:p w14:paraId="7025494A" w14:textId="77777777" w:rsidR="00F35925" w:rsidRPr="00F35925" w:rsidRDefault="00F35925" w:rsidP="00CD1917">
      <w:pPr>
        <w:pStyle w:val="Corps"/>
        <w:rPr>
          <w:rFonts w:ascii="Calibri" w:hAnsi="Calibri" w:cs="Calibri"/>
          <w:b/>
          <w:bCs/>
          <w:color w:val="auto"/>
          <w:sz w:val="24"/>
          <w:szCs w:val="24"/>
          <w:u w:val="single"/>
        </w:rPr>
      </w:pPr>
    </w:p>
    <w:p w14:paraId="617998C9" w14:textId="77777777" w:rsidR="00CD1917" w:rsidRDefault="00CD0436" w:rsidP="00CD1917">
      <w:pPr>
        <w:pStyle w:val="Corps"/>
        <w:rPr>
          <w:rFonts w:ascii="Calibri" w:hAnsi="Calibri" w:cs="Calibri"/>
          <w:bCs/>
          <w:color w:val="auto"/>
          <w:sz w:val="24"/>
          <w:szCs w:val="24"/>
        </w:rPr>
      </w:pPr>
      <w:r w:rsidRPr="00E758F5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375C18" wp14:editId="3FD4C5C2">
                <wp:simplePos x="0" y="0"/>
                <wp:positionH relativeFrom="column">
                  <wp:posOffset>-17145</wp:posOffset>
                </wp:positionH>
                <wp:positionV relativeFrom="paragraph">
                  <wp:posOffset>55245</wp:posOffset>
                </wp:positionV>
                <wp:extent cx="4000500" cy="1019175"/>
                <wp:effectExtent l="0" t="0" r="19050" b="28575"/>
                <wp:wrapNone/>
                <wp:docPr id="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AECE0F" w14:textId="77777777" w:rsidR="000316B6" w:rsidRPr="00F35925" w:rsidRDefault="000316B6">
                            <w:pPr>
                              <w:rPr>
                                <w:b/>
                              </w:rPr>
                            </w:pPr>
                            <w:r w:rsidRPr="00F35925">
                              <w:rPr>
                                <w:b/>
                              </w:rPr>
                              <w:t>Formule à utiliser (exemple pour la colonne grisée du tableau):</w:t>
                            </w:r>
                          </w:p>
                          <w:p w14:paraId="6023D656" w14:textId="77777777" w:rsidR="000316B6" w:rsidRDefault="00CD0436">
                            <w:r>
                              <w:t>Calcul de l'</w:t>
                            </w:r>
                            <w:r w:rsidR="000316B6" w:rsidRPr="00CD0436">
                              <w:rPr>
                                <w:b/>
                              </w:rPr>
                              <w:t>Erreur</w:t>
                            </w:r>
                            <w:r w:rsidR="000316B6">
                              <w:t xml:space="preserve"> : </w:t>
                            </w:r>
                            <w:r w:rsidR="000316B6" w:rsidRPr="00E758F5">
                              <w:rPr>
                                <w:b/>
                              </w:rPr>
                              <w:t>ABS(B1-B2)</w:t>
                            </w:r>
                          </w:p>
                          <w:p w14:paraId="59E2869E" w14:textId="77777777" w:rsidR="000316B6" w:rsidRPr="00E758F5" w:rsidRDefault="00CD0436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Calcul du </w:t>
                            </w:r>
                            <w:r w:rsidRPr="00CD0436">
                              <w:rPr>
                                <w:b/>
                              </w:rPr>
                              <w:t>% Erreur</w:t>
                            </w:r>
                            <w:r w:rsidR="000316B6" w:rsidRPr="00CD0436">
                              <w:rPr>
                                <w:b/>
                              </w:rPr>
                              <w:t xml:space="preserve"> </w:t>
                            </w:r>
                            <w:r w:rsidR="000316B6">
                              <w:t xml:space="preserve">: </w:t>
                            </w:r>
                            <w:r w:rsidR="000316B6" w:rsidRPr="00E758F5">
                              <w:rPr>
                                <w:b/>
                              </w:rPr>
                              <w:t>(B3*100)/B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375C1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1.35pt;margin-top:4.35pt;width:315pt;height:8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">
                <v:textbox>
                  <w:txbxContent>
                    <w:p w14:paraId="2FAECE0F" w14:textId="77777777" w:rsidR="000316B6" w:rsidRPr="00F35925" w:rsidRDefault="000316B6">
                      <w:pPr>
                        <w:rPr>
                          <w:b/>
                        </w:rPr>
                      </w:pPr>
                      <w:r w:rsidRPr="00F35925">
                        <w:rPr>
                          <w:b/>
                        </w:rPr>
                        <w:t>Formule à utiliser (exemple pour la colonne grisée du tableau):</w:t>
                      </w:r>
                    </w:p>
                    <w:p w14:paraId="6023D656" w14:textId="77777777" w:rsidR="000316B6" w:rsidRDefault="00CD0436">
                      <w:r>
                        <w:t>Calcul de l'</w:t>
                      </w:r>
                      <w:r w:rsidR="000316B6" w:rsidRPr="00CD0436">
                        <w:rPr>
                          <w:b/>
                        </w:rPr>
                        <w:t>Erreur</w:t>
                      </w:r>
                      <w:r w:rsidR="000316B6">
                        <w:t xml:space="preserve"> : </w:t>
                      </w:r>
                      <w:r w:rsidR="000316B6" w:rsidRPr="00E758F5">
                        <w:rPr>
                          <w:b/>
                        </w:rPr>
                        <w:t>ABS(B1-B2)</w:t>
                      </w:r>
                    </w:p>
                    <w:p w14:paraId="59E2869E" w14:textId="77777777" w:rsidR="000316B6" w:rsidRPr="00E758F5" w:rsidRDefault="00CD0436">
                      <w:pPr>
                        <w:rPr>
                          <w:b/>
                        </w:rPr>
                      </w:pPr>
                      <w:r>
                        <w:t xml:space="preserve">Calcul du </w:t>
                      </w:r>
                      <w:r w:rsidRPr="00CD0436">
                        <w:rPr>
                          <w:b/>
                        </w:rPr>
                        <w:t>% Erreur</w:t>
                      </w:r>
                      <w:r w:rsidR="000316B6" w:rsidRPr="00CD0436">
                        <w:rPr>
                          <w:b/>
                        </w:rPr>
                        <w:t xml:space="preserve"> </w:t>
                      </w:r>
                      <w:r w:rsidR="000316B6">
                        <w:t xml:space="preserve">: </w:t>
                      </w:r>
                      <w:r w:rsidR="000316B6" w:rsidRPr="00E758F5">
                        <w:rPr>
                          <w:b/>
                        </w:rPr>
                        <w:t>(B3*100)/B1</w:t>
                      </w:r>
                    </w:p>
                  </w:txbxContent>
                </v:textbox>
              </v:shape>
            </w:pict>
          </mc:Fallback>
        </mc:AlternateContent>
      </w:r>
    </w:p>
    <w:p w14:paraId="10E74F6F" w14:textId="77777777" w:rsidR="00CD0436" w:rsidRDefault="00CD0436" w:rsidP="00CD1917">
      <w:pPr>
        <w:pStyle w:val="Corps"/>
        <w:rPr>
          <w:rFonts w:ascii="Calibri" w:hAnsi="Calibri" w:cs="Calibri"/>
          <w:bCs/>
          <w:color w:val="auto"/>
          <w:sz w:val="24"/>
          <w:szCs w:val="24"/>
        </w:rPr>
      </w:pPr>
    </w:p>
    <w:p w14:paraId="14DF04D5" w14:textId="77777777" w:rsidR="00CD0436" w:rsidRDefault="00CD0436" w:rsidP="00CD1917">
      <w:pPr>
        <w:pStyle w:val="Corps"/>
        <w:rPr>
          <w:rFonts w:ascii="Calibri" w:hAnsi="Calibri" w:cs="Calibri"/>
          <w:bCs/>
          <w:color w:val="auto"/>
          <w:sz w:val="24"/>
          <w:szCs w:val="24"/>
        </w:rPr>
      </w:pPr>
    </w:p>
    <w:p w14:paraId="4AC91900" w14:textId="77777777" w:rsidR="00CD0436" w:rsidRDefault="00CD0436" w:rsidP="00CD1917">
      <w:pPr>
        <w:pStyle w:val="Corps"/>
        <w:rPr>
          <w:rFonts w:ascii="Calibri" w:hAnsi="Calibri" w:cs="Calibri"/>
          <w:bCs/>
          <w:color w:val="auto"/>
          <w:sz w:val="24"/>
          <w:szCs w:val="24"/>
        </w:rPr>
      </w:pPr>
    </w:p>
    <w:p w14:paraId="1FD0E2A1" w14:textId="77777777" w:rsidR="00CD0436" w:rsidRDefault="00CD0436" w:rsidP="00CD1917">
      <w:pPr>
        <w:pStyle w:val="Corps"/>
        <w:rPr>
          <w:rFonts w:ascii="Calibri" w:hAnsi="Calibri" w:cs="Calibri"/>
          <w:bCs/>
          <w:color w:val="auto"/>
          <w:sz w:val="24"/>
          <w:szCs w:val="24"/>
        </w:rPr>
      </w:pPr>
    </w:p>
    <w:p w14:paraId="2B92F4DC" w14:textId="77777777" w:rsidR="00CD0436" w:rsidRDefault="00CD0436" w:rsidP="00CD1917">
      <w:pPr>
        <w:pStyle w:val="Corps"/>
        <w:rPr>
          <w:rFonts w:ascii="Calibri" w:hAnsi="Calibri" w:cs="Calibri"/>
          <w:bCs/>
          <w:color w:val="auto"/>
          <w:sz w:val="24"/>
          <w:szCs w:val="24"/>
        </w:rPr>
      </w:pPr>
    </w:p>
    <w:p w14:paraId="3FC86281" w14:textId="77777777" w:rsidR="003D31E2" w:rsidRDefault="003D31E2" w:rsidP="000A244B">
      <w:pPr>
        <w:rPr>
          <w:b/>
          <w:noProof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93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0316B6" w14:paraId="442C3480" w14:textId="77777777" w:rsidTr="000316B6">
        <w:tc>
          <w:tcPr>
            <w:tcW w:w="0" w:type="auto"/>
          </w:tcPr>
          <w:p w14:paraId="0577CCC1" w14:textId="77777777" w:rsidR="000316B6" w:rsidRDefault="000316B6" w:rsidP="000A244B">
            <w:pPr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Distance réelle (m)</w:t>
            </w:r>
          </w:p>
          <w:p w14:paraId="5FF6AC14" w14:textId="77777777" w:rsidR="000316B6" w:rsidRDefault="000316B6" w:rsidP="000A244B">
            <w:pPr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15345C4D" w14:textId="77777777" w:rsidR="000316B6" w:rsidRDefault="000316B6" w:rsidP="00CD0436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0,5</w:t>
            </w:r>
          </w:p>
        </w:tc>
        <w:tc>
          <w:tcPr>
            <w:tcW w:w="850" w:type="dxa"/>
          </w:tcPr>
          <w:p w14:paraId="14C5B211" w14:textId="77777777" w:rsidR="000316B6" w:rsidRDefault="000316B6" w:rsidP="00CD0436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0,25</w:t>
            </w:r>
          </w:p>
        </w:tc>
        <w:tc>
          <w:tcPr>
            <w:tcW w:w="850" w:type="dxa"/>
          </w:tcPr>
          <w:p w14:paraId="7F4D0393" w14:textId="77777777" w:rsidR="000316B6" w:rsidRDefault="000316B6" w:rsidP="00CD0436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0,2</w:t>
            </w:r>
          </w:p>
        </w:tc>
        <w:tc>
          <w:tcPr>
            <w:tcW w:w="850" w:type="dxa"/>
          </w:tcPr>
          <w:p w14:paraId="488F1098" w14:textId="77777777" w:rsidR="000316B6" w:rsidRDefault="000316B6" w:rsidP="00CD0436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0,15</w:t>
            </w:r>
          </w:p>
        </w:tc>
        <w:tc>
          <w:tcPr>
            <w:tcW w:w="850" w:type="dxa"/>
          </w:tcPr>
          <w:p w14:paraId="337C6A2A" w14:textId="77777777" w:rsidR="000316B6" w:rsidRDefault="000316B6" w:rsidP="00CD0436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0,1</w:t>
            </w:r>
          </w:p>
        </w:tc>
        <w:tc>
          <w:tcPr>
            <w:tcW w:w="850" w:type="dxa"/>
          </w:tcPr>
          <w:p w14:paraId="4701AA05" w14:textId="77777777" w:rsidR="000316B6" w:rsidRDefault="000316B6" w:rsidP="00CD0436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0,08</w:t>
            </w:r>
          </w:p>
        </w:tc>
        <w:tc>
          <w:tcPr>
            <w:tcW w:w="850" w:type="dxa"/>
          </w:tcPr>
          <w:p w14:paraId="25E456B6" w14:textId="77777777" w:rsidR="000316B6" w:rsidRDefault="000316B6" w:rsidP="00CD0436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0,05</w:t>
            </w:r>
          </w:p>
        </w:tc>
        <w:tc>
          <w:tcPr>
            <w:tcW w:w="850" w:type="dxa"/>
          </w:tcPr>
          <w:p w14:paraId="43DF563D" w14:textId="77777777" w:rsidR="000316B6" w:rsidRDefault="000316B6" w:rsidP="00CD0436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0,04</w:t>
            </w:r>
          </w:p>
        </w:tc>
        <w:tc>
          <w:tcPr>
            <w:tcW w:w="850" w:type="dxa"/>
          </w:tcPr>
          <w:p w14:paraId="69FC3EFE" w14:textId="77777777" w:rsidR="000316B6" w:rsidRDefault="000316B6" w:rsidP="00CD0436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0,03</w:t>
            </w:r>
          </w:p>
        </w:tc>
        <w:tc>
          <w:tcPr>
            <w:tcW w:w="850" w:type="dxa"/>
          </w:tcPr>
          <w:p w14:paraId="0D099881" w14:textId="77777777" w:rsidR="000316B6" w:rsidRDefault="000316B6" w:rsidP="00CD0436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0,02</w:t>
            </w:r>
          </w:p>
        </w:tc>
      </w:tr>
      <w:tr w:rsidR="000316B6" w14:paraId="7612CE6B" w14:textId="77777777" w:rsidTr="000316B6">
        <w:tc>
          <w:tcPr>
            <w:tcW w:w="0" w:type="auto"/>
          </w:tcPr>
          <w:p w14:paraId="6EE6EFB5" w14:textId="77777777" w:rsidR="000316B6" w:rsidRDefault="000316B6" w:rsidP="000A244B">
            <w:pPr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Distance capteur (m)</w:t>
            </w:r>
          </w:p>
          <w:p w14:paraId="2C86F176" w14:textId="77777777" w:rsidR="000316B6" w:rsidRDefault="000316B6" w:rsidP="000A244B">
            <w:pPr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4FE9F556" w14:textId="77777777" w:rsidR="000316B6" w:rsidRDefault="000316B6" w:rsidP="000A244B">
            <w:pPr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5D75CA4B" w14:textId="77777777" w:rsidR="000316B6" w:rsidRDefault="000316B6" w:rsidP="000A244B">
            <w:pPr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0ADE8839" w14:textId="77777777" w:rsidR="000316B6" w:rsidRDefault="000316B6" w:rsidP="000A244B">
            <w:pPr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161CB88B" w14:textId="77777777" w:rsidR="000316B6" w:rsidRDefault="000316B6" w:rsidP="000A244B">
            <w:pPr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66E06B0F" w14:textId="77777777" w:rsidR="000316B6" w:rsidRDefault="000316B6" w:rsidP="000A244B">
            <w:pPr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4A7811FD" w14:textId="77777777" w:rsidR="000316B6" w:rsidRDefault="000316B6" w:rsidP="000A244B">
            <w:pPr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7B56F431" w14:textId="77777777" w:rsidR="000316B6" w:rsidRDefault="000316B6" w:rsidP="000A244B">
            <w:pPr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51E30179" w14:textId="77777777" w:rsidR="000316B6" w:rsidRDefault="000316B6" w:rsidP="000A244B">
            <w:pPr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0CBC5A99" w14:textId="77777777" w:rsidR="000316B6" w:rsidRDefault="000316B6" w:rsidP="000A244B">
            <w:pPr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30EC58AE" w14:textId="77777777" w:rsidR="000316B6" w:rsidRDefault="000316B6" w:rsidP="000A244B">
            <w:pPr>
              <w:rPr>
                <w:b/>
                <w:noProof/>
                <w:sz w:val="24"/>
                <w:szCs w:val="24"/>
              </w:rPr>
            </w:pPr>
          </w:p>
        </w:tc>
      </w:tr>
      <w:tr w:rsidR="000316B6" w14:paraId="6848A25A" w14:textId="77777777" w:rsidTr="000316B6">
        <w:tc>
          <w:tcPr>
            <w:tcW w:w="0" w:type="auto"/>
          </w:tcPr>
          <w:p w14:paraId="4A85DC73" w14:textId="77777777" w:rsidR="000316B6" w:rsidRDefault="000316B6" w:rsidP="000A244B">
            <w:pPr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Erreur (m)</w:t>
            </w:r>
          </w:p>
          <w:p w14:paraId="0C67121B" w14:textId="77777777" w:rsidR="000316B6" w:rsidRDefault="000316B6" w:rsidP="000A244B">
            <w:pPr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692E3F9E" w14:textId="77777777" w:rsidR="000316B6" w:rsidRDefault="000316B6" w:rsidP="000A244B">
            <w:pPr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2E4B77E0" w14:textId="77777777" w:rsidR="000316B6" w:rsidRDefault="000316B6" w:rsidP="000A244B">
            <w:pPr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2042A04C" w14:textId="77777777" w:rsidR="000316B6" w:rsidRDefault="000316B6" w:rsidP="000A244B">
            <w:pPr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370C47DF" w14:textId="77777777" w:rsidR="000316B6" w:rsidRDefault="000316B6" w:rsidP="000A244B">
            <w:pPr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6D2DFBB1" w14:textId="77777777" w:rsidR="000316B6" w:rsidRDefault="000316B6" w:rsidP="000A244B">
            <w:pPr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181DB2A9" w14:textId="77777777" w:rsidR="000316B6" w:rsidRDefault="000316B6" w:rsidP="000A244B">
            <w:pPr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465BAC86" w14:textId="77777777" w:rsidR="000316B6" w:rsidRDefault="000316B6" w:rsidP="000A244B">
            <w:pPr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45F6742F" w14:textId="77777777" w:rsidR="000316B6" w:rsidRDefault="000316B6" w:rsidP="000A244B">
            <w:pPr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1AD4114F" w14:textId="77777777" w:rsidR="000316B6" w:rsidRDefault="000316B6" w:rsidP="000A244B">
            <w:pPr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54A8BC32" w14:textId="77777777" w:rsidR="000316B6" w:rsidRDefault="000316B6" w:rsidP="000A244B">
            <w:pPr>
              <w:rPr>
                <w:b/>
                <w:noProof/>
                <w:sz w:val="24"/>
                <w:szCs w:val="24"/>
              </w:rPr>
            </w:pPr>
          </w:p>
        </w:tc>
      </w:tr>
      <w:tr w:rsidR="000316B6" w14:paraId="54DA9EBD" w14:textId="77777777" w:rsidTr="000316B6">
        <w:tc>
          <w:tcPr>
            <w:tcW w:w="0" w:type="auto"/>
          </w:tcPr>
          <w:p w14:paraId="45894EE1" w14:textId="77777777" w:rsidR="000316B6" w:rsidRDefault="00CD0436" w:rsidP="000A244B">
            <w:pPr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% E</w:t>
            </w:r>
            <w:r w:rsidR="000316B6">
              <w:rPr>
                <w:b/>
                <w:noProof/>
                <w:sz w:val="24"/>
                <w:szCs w:val="24"/>
              </w:rPr>
              <w:t>rreur</w:t>
            </w:r>
          </w:p>
          <w:p w14:paraId="3FA3F511" w14:textId="77777777" w:rsidR="000316B6" w:rsidRDefault="000316B6" w:rsidP="000A244B">
            <w:pPr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0FFD5329" w14:textId="77777777" w:rsidR="000316B6" w:rsidRDefault="000316B6" w:rsidP="000A244B">
            <w:pPr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046C1866" w14:textId="77777777" w:rsidR="000316B6" w:rsidRDefault="000316B6" w:rsidP="000A244B">
            <w:pPr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41F0C5FD" w14:textId="77777777" w:rsidR="000316B6" w:rsidRDefault="000316B6" w:rsidP="000A244B">
            <w:pPr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4CE858F2" w14:textId="77777777" w:rsidR="000316B6" w:rsidRDefault="000316B6" w:rsidP="000A244B">
            <w:pPr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08A9142F" w14:textId="77777777" w:rsidR="000316B6" w:rsidRDefault="000316B6" w:rsidP="000A244B">
            <w:pPr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59780180" w14:textId="77777777" w:rsidR="000316B6" w:rsidRDefault="000316B6" w:rsidP="000A244B">
            <w:pPr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6BDE6EB4" w14:textId="77777777" w:rsidR="000316B6" w:rsidRDefault="000316B6" w:rsidP="000A244B">
            <w:pPr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4F49DC1C" w14:textId="77777777" w:rsidR="000316B6" w:rsidRDefault="000316B6" w:rsidP="000A244B">
            <w:pPr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5F8E0D97" w14:textId="77777777" w:rsidR="000316B6" w:rsidRDefault="000316B6" w:rsidP="000A244B">
            <w:pPr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14:paraId="67AC3784" w14:textId="77777777" w:rsidR="000316B6" w:rsidRDefault="000316B6" w:rsidP="000A244B">
            <w:pPr>
              <w:rPr>
                <w:b/>
                <w:noProof/>
                <w:sz w:val="24"/>
                <w:szCs w:val="24"/>
              </w:rPr>
            </w:pPr>
          </w:p>
        </w:tc>
      </w:tr>
    </w:tbl>
    <w:p w14:paraId="6208A60E" w14:textId="77777777" w:rsidR="00A66706" w:rsidRDefault="00A66706" w:rsidP="000A244B">
      <w:pPr>
        <w:rPr>
          <w:b/>
          <w:noProof/>
          <w:sz w:val="24"/>
          <w:szCs w:val="24"/>
        </w:rPr>
      </w:pPr>
    </w:p>
    <w:p w14:paraId="00D7486C" w14:textId="77777777" w:rsidR="00CD0436" w:rsidRDefault="00CD0436" w:rsidP="000A244B">
      <w:pPr>
        <w:rPr>
          <w:b/>
          <w:noProof/>
          <w:sz w:val="24"/>
          <w:szCs w:val="24"/>
          <w:u w:val="single"/>
        </w:rPr>
      </w:pPr>
      <w:r w:rsidRPr="00CD0436">
        <w:rPr>
          <w:b/>
          <w:noProof/>
          <w:sz w:val="24"/>
          <w:szCs w:val="24"/>
          <w:u w:val="single"/>
        </w:rPr>
        <w:t>2) Recopier le tableau dans le logiciel LibreOffice Calc</w:t>
      </w:r>
    </w:p>
    <w:p w14:paraId="5E0208D6" w14:textId="77777777" w:rsidR="00CD0436" w:rsidRDefault="00CD0436" w:rsidP="000A244B">
      <w:pPr>
        <w:rPr>
          <w:b/>
          <w:noProof/>
          <w:sz w:val="24"/>
          <w:szCs w:val="24"/>
        </w:rPr>
      </w:pPr>
      <w:r w:rsidRPr="00CD0436">
        <w:rPr>
          <w:b/>
          <w:noProof/>
          <w:sz w:val="24"/>
          <w:szCs w:val="24"/>
        </w:rPr>
        <w:t>Attention, le tableau doit commencer dans la cellule A1</w:t>
      </w:r>
    </w:p>
    <w:p w14:paraId="0F19DD07" w14:textId="77777777" w:rsidR="00CD0436" w:rsidRPr="00CD0436" w:rsidRDefault="00CD0436" w:rsidP="000A244B">
      <w:pPr>
        <w:rPr>
          <w:b/>
          <w:noProof/>
          <w:sz w:val="24"/>
          <w:szCs w:val="24"/>
        </w:rPr>
      </w:pPr>
    </w:p>
    <w:p w14:paraId="6E4107F8" w14:textId="77777777" w:rsidR="00A66706" w:rsidRPr="00BF357E" w:rsidRDefault="00CD0436" w:rsidP="000A244B">
      <w:pPr>
        <w:rPr>
          <w:b/>
          <w:noProof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</w:rPr>
        <w:t>3</w:t>
      </w:r>
      <w:r w:rsidR="00A66706" w:rsidRPr="00BF357E">
        <w:rPr>
          <w:b/>
          <w:noProof/>
          <w:sz w:val="24"/>
          <w:szCs w:val="24"/>
          <w:u w:val="single"/>
        </w:rPr>
        <w:t>) Tracer la courbe de comportement du capteur</w:t>
      </w:r>
      <w:r>
        <w:rPr>
          <w:b/>
          <w:noProof/>
          <w:sz w:val="24"/>
          <w:szCs w:val="24"/>
          <w:u w:val="single"/>
        </w:rPr>
        <w:t xml:space="preserve"> dans le logiciel LibreOffice Calc</w:t>
      </w:r>
      <w:r w:rsidR="00A66706" w:rsidRPr="00BF357E">
        <w:rPr>
          <w:b/>
          <w:noProof/>
          <w:sz w:val="24"/>
          <w:szCs w:val="24"/>
          <w:u w:val="single"/>
        </w:rPr>
        <w:t>.</w:t>
      </w:r>
    </w:p>
    <w:p w14:paraId="4FDB984C" w14:textId="409EBE25" w:rsidR="00A66706" w:rsidRDefault="00A66706" w:rsidP="000A244B">
      <w:pPr>
        <w:rPr>
          <w:b/>
          <w:i/>
          <w:noProof/>
          <w:sz w:val="24"/>
          <w:szCs w:val="24"/>
        </w:rPr>
      </w:pPr>
      <w:r w:rsidRPr="00CD0436">
        <w:rPr>
          <w:b/>
          <w:i/>
          <w:noProof/>
          <w:sz w:val="24"/>
          <w:szCs w:val="24"/>
        </w:rPr>
        <w:t xml:space="preserve">Il faut tracer le </w:t>
      </w:r>
      <w:r w:rsidR="00BF357E" w:rsidRPr="00CD0436">
        <w:rPr>
          <w:b/>
          <w:i/>
          <w:noProof/>
          <w:sz w:val="24"/>
          <w:szCs w:val="24"/>
        </w:rPr>
        <w:t>"</w:t>
      </w:r>
      <w:r w:rsidRPr="00CD0436">
        <w:rPr>
          <w:b/>
          <w:i/>
          <w:noProof/>
          <w:sz w:val="24"/>
          <w:szCs w:val="24"/>
        </w:rPr>
        <w:t>% d'erreur</w:t>
      </w:r>
      <w:r w:rsidR="00BF357E" w:rsidRPr="00CD0436">
        <w:rPr>
          <w:b/>
          <w:i/>
          <w:noProof/>
          <w:sz w:val="24"/>
          <w:szCs w:val="24"/>
        </w:rPr>
        <w:t>"</w:t>
      </w:r>
      <w:r w:rsidRPr="00CD0436">
        <w:rPr>
          <w:b/>
          <w:i/>
          <w:noProof/>
          <w:sz w:val="24"/>
          <w:szCs w:val="24"/>
        </w:rPr>
        <w:t xml:space="preserve"> en fonction de la </w:t>
      </w:r>
      <w:r w:rsidR="00BF357E" w:rsidRPr="00CD0436">
        <w:rPr>
          <w:b/>
          <w:i/>
          <w:noProof/>
          <w:sz w:val="24"/>
          <w:szCs w:val="24"/>
        </w:rPr>
        <w:t>"</w:t>
      </w:r>
      <w:r w:rsidRPr="00CD0436">
        <w:rPr>
          <w:b/>
          <w:i/>
          <w:noProof/>
          <w:sz w:val="24"/>
          <w:szCs w:val="24"/>
        </w:rPr>
        <w:t xml:space="preserve">distance </w:t>
      </w:r>
      <w:r w:rsidR="00E36292">
        <w:rPr>
          <w:b/>
          <w:i/>
          <w:noProof/>
          <w:sz w:val="24"/>
          <w:szCs w:val="24"/>
        </w:rPr>
        <w:t xml:space="preserve">réelle </w:t>
      </w:r>
      <w:r w:rsidRPr="00CD0436">
        <w:rPr>
          <w:b/>
          <w:i/>
          <w:noProof/>
          <w:sz w:val="24"/>
          <w:szCs w:val="24"/>
        </w:rPr>
        <w:t>du capteur par rapport à l'obstacle</w:t>
      </w:r>
      <w:r w:rsidR="00BF357E" w:rsidRPr="00CD0436">
        <w:rPr>
          <w:b/>
          <w:i/>
          <w:noProof/>
          <w:sz w:val="24"/>
          <w:szCs w:val="24"/>
        </w:rPr>
        <w:t>".</w:t>
      </w:r>
    </w:p>
    <w:p w14:paraId="24F15926" w14:textId="5246A303" w:rsidR="00C6714F" w:rsidRPr="00CD0436" w:rsidRDefault="00C6714F" w:rsidP="000A244B">
      <w:pPr>
        <w:rPr>
          <w:b/>
          <w:i/>
          <w:sz w:val="24"/>
          <w:szCs w:val="24"/>
        </w:rPr>
      </w:pPr>
      <w:r>
        <w:rPr>
          <w:b/>
          <w:i/>
          <w:noProof/>
          <w:sz w:val="24"/>
          <w:szCs w:val="24"/>
        </w:rPr>
        <w:t>Choix du type de graphique pour le tracé de la courbe : XY (dispersion) -&gt; lignes et points</w:t>
      </w:r>
    </w:p>
    <w:p w14:paraId="366E8855" w14:textId="77777777" w:rsidR="00627DF0" w:rsidRDefault="00627DF0" w:rsidP="00C41877">
      <w:pPr>
        <w:jc w:val="center"/>
        <w:rPr>
          <w:b/>
          <w:sz w:val="24"/>
          <w:szCs w:val="24"/>
        </w:rPr>
      </w:pPr>
    </w:p>
    <w:p w14:paraId="4970EDDC" w14:textId="77777777" w:rsidR="00627DF0" w:rsidRDefault="00627DF0" w:rsidP="000A244B">
      <w:pPr>
        <w:rPr>
          <w:b/>
          <w:sz w:val="24"/>
          <w:szCs w:val="24"/>
        </w:rPr>
      </w:pPr>
    </w:p>
    <w:p w14:paraId="0C61E79E" w14:textId="77777777" w:rsidR="00CD0436" w:rsidRDefault="00CD0436" w:rsidP="000A244B">
      <w:pPr>
        <w:rPr>
          <w:b/>
          <w:sz w:val="24"/>
          <w:szCs w:val="24"/>
        </w:rPr>
      </w:pPr>
    </w:p>
    <w:p w14:paraId="22FF51F2" w14:textId="77777777" w:rsidR="00CD0436" w:rsidRDefault="00CD0436" w:rsidP="000A244B">
      <w:pPr>
        <w:rPr>
          <w:b/>
          <w:sz w:val="24"/>
          <w:szCs w:val="24"/>
        </w:rPr>
      </w:pPr>
    </w:p>
    <w:p w14:paraId="37F77792" w14:textId="77777777" w:rsidR="00CD0436" w:rsidRDefault="00CD0436" w:rsidP="000A244B">
      <w:pPr>
        <w:rPr>
          <w:b/>
          <w:sz w:val="24"/>
          <w:szCs w:val="24"/>
        </w:rPr>
      </w:pPr>
    </w:p>
    <w:p w14:paraId="2BB300E5" w14:textId="77777777" w:rsidR="00CD0436" w:rsidRDefault="00CD0436" w:rsidP="000A244B">
      <w:pPr>
        <w:rPr>
          <w:b/>
          <w:sz w:val="24"/>
          <w:szCs w:val="24"/>
        </w:rPr>
      </w:pPr>
    </w:p>
    <w:p w14:paraId="0D361767" w14:textId="77777777" w:rsidR="00CD0436" w:rsidRDefault="00CD0436" w:rsidP="000A244B">
      <w:pPr>
        <w:rPr>
          <w:b/>
          <w:sz w:val="24"/>
          <w:szCs w:val="24"/>
        </w:rPr>
      </w:pPr>
    </w:p>
    <w:p w14:paraId="6F2C8575" w14:textId="77777777" w:rsidR="00627DF0" w:rsidRPr="00F35925" w:rsidRDefault="00F35925" w:rsidP="00627DF0">
      <w:pPr>
        <w:pStyle w:val="Corps"/>
        <w:rPr>
          <w:rFonts w:asciiTheme="minorHAnsi" w:hAnsiTheme="minorHAnsi" w:cstheme="minorHAnsi"/>
          <w:b/>
          <w:i/>
          <w:sz w:val="28"/>
          <w:szCs w:val="28"/>
        </w:rPr>
      </w:pPr>
      <w:r w:rsidRPr="00F35925">
        <w:rPr>
          <w:rFonts w:asciiTheme="minorHAnsi" w:hAnsiTheme="minorHAnsi" w:cstheme="minorHAnsi"/>
          <w:b/>
          <w:i/>
          <w:sz w:val="28"/>
          <w:szCs w:val="28"/>
          <w:highlight w:val="lightGray"/>
        </w:rPr>
        <w:t>CONCLUSION</w:t>
      </w:r>
    </w:p>
    <w:p w14:paraId="1A08DECE" w14:textId="77777777" w:rsidR="00F35925" w:rsidRPr="00E758F5" w:rsidRDefault="00F35925" w:rsidP="00627DF0">
      <w:pPr>
        <w:pStyle w:val="Corps"/>
        <w:rPr>
          <w:rFonts w:asciiTheme="minorHAnsi" w:hAnsiTheme="minorHAnsi" w:cstheme="minorHAnsi"/>
          <w:sz w:val="24"/>
          <w:szCs w:val="24"/>
        </w:rPr>
      </w:pPr>
    </w:p>
    <w:p w14:paraId="61583DB4" w14:textId="77777777" w:rsidR="00CD0436" w:rsidRPr="000316B6" w:rsidRDefault="00CD0436" w:rsidP="00CD0436">
      <w:pPr>
        <w:pStyle w:val="Corps"/>
        <w:rPr>
          <w:rFonts w:ascii="Calibri" w:hAnsi="Calibri" w:cs="Calibri"/>
          <w:b/>
          <w:color w:val="auto"/>
          <w:sz w:val="24"/>
          <w:szCs w:val="24"/>
        </w:rPr>
      </w:pPr>
      <w:r w:rsidRPr="000316B6">
        <w:rPr>
          <w:rFonts w:ascii="Calibri" w:hAnsi="Calibri" w:cs="Calibri"/>
          <w:b/>
          <w:color w:val="auto"/>
          <w:sz w:val="24"/>
          <w:szCs w:val="24"/>
        </w:rPr>
        <w:t>……………………………………………………………………………………………..</w:t>
      </w:r>
    </w:p>
    <w:p w14:paraId="11441D6D" w14:textId="77777777" w:rsidR="00CD0436" w:rsidRPr="000316B6" w:rsidRDefault="00CD0436" w:rsidP="00CD0436">
      <w:pPr>
        <w:pStyle w:val="Corps"/>
        <w:rPr>
          <w:rFonts w:ascii="Calibri" w:hAnsi="Calibri" w:cs="Calibri"/>
          <w:b/>
          <w:color w:val="auto"/>
          <w:sz w:val="24"/>
          <w:szCs w:val="24"/>
        </w:rPr>
      </w:pPr>
    </w:p>
    <w:p w14:paraId="7D299BD0" w14:textId="77777777" w:rsidR="00CD0436" w:rsidRPr="000316B6" w:rsidRDefault="00CD0436" w:rsidP="00CD0436">
      <w:pPr>
        <w:pStyle w:val="Corps"/>
        <w:rPr>
          <w:rFonts w:ascii="Calibri" w:hAnsi="Calibri" w:cs="Calibri"/>
          <w:color w:val="auto"/>
          <w:sz w:val="24"/>
          <w:szCs w:val="24"/>
        </w:rPr>
      </w:pPr>
      <w:r w:rsidRPr="000316B6">
        <w:rPr>
          <w:rFonts w:ascii="Calibri" w:hAnsi="Calibri" w:cs="Calibri"/>
          <w:b/>
          <w:color w:val="auto"/>
          <w:sz w:val="24"/>
          <w:szCs w:val="24"/>
        </w:rPr>
        <w:t>……………………………………………………………………………………………..</w:t>
      </w:r>
    </w:p>
    <w:p w14:paraId="404B63C3" w14:textId="77777777" w:rsidR="00CD0436" w:rsidRPr="000316B6" w:rsidRDefault="00CD0436" w:rsidP="00CD0436">
      <w:pPr>
        <w:pStyle w:val="Corps"/>
        <w:rPr>
          <w:rFonts w:ascii="Calibri" w:hAnsi="Calibri" w:cs="Calibri"/>
          <w:color w:val="auto"/>
          <w:sz w:val="24"/>
          <w:szCs w:val="24"/>
        </w:rPr>
      </w:pPr>
    </w:p>
    <w:p w14:paraId="273F0A94" w14:textId="77777777" w:rsidR="00CD0436" w:rsidRDefault="00CD0436" w:rsidP="00CD0436">
      <w:pPr>
        <w:pStyle w:val="Corps"/>
        <w:rPr>
          <w:rFonts w:ascii="Calibri" w:hAnsi="Calibri" w:cs="Calibri"/>
          <w:b/>
          <w:color w:val="auto"/>
          <w:sz w:val="24"/>
          <w:szCs w:val="24"/>
        </w:rPr>
      </w:pPr>
      <w:r w:rsidRPr="000316B6">
        <w:rPr>
          <w:rFonts w:ascii="Calibri" w:hAnsi="Calibri" w:cs="Calibri"/>
          <w:b/>
          <w:color w:val="auto"/>
          <w:sz w:val="24"/>
          <w:szCs w:val="24"/>
        </w:rPr>
        <w:lastRenderedPageBreak/>
        <w:t>……………………………………………………………………………………………..</w:t>
      </w:r>
    </w:p>
    <w:p w14:paraId="3885A855" w14:textId="77777777" w:rsidR="00171749" w:rsidRPr="00F35925" w:rsidRDefault="00171749" w:rsidP="0077205E">
      <w:pPr>
        <w:pStyle w:val="Corps"/>
        <w:rPr>
          <w:rFonts w:asciiTheme="minorHAnsi" w:hAnsiTheme="minorHAnsi" w:cstheme="minorHAnsi"/>
          <w:b/>
          <w:color w:val="FF0000"/>
          <w:sz w:val="24"/>
          <w:szCs w:val="24"/>
        </w:rPr>
      </w:pPr>
    </w:p>
    <w:sectPr w:rsidR="00171749" w:rsidRPr="00F35925" w:rsidSect="00605D5E">
      <w:footerReference w:type="default" r:id="rId10"/>
      <w:pgSz w:w="11906" w:h="16838"/>
      <w:pgMar w:top="567" w:right="567" w:bottom="567" w:left="567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FFC27D" w14:textId="77777777" w:rsidR="00712563" w:rsidRDefault="00712563" w:rsidP="00605D5E">
      <w:pPr>
        <w:spacing w:after="0" w:line="240" w:lineRule="auto"/>
      </w:pPr>
      <w:r>
        <w:separator/>
      </w:r>
    </w:p>
  </w:endnote>
  <w:endnote w:type="continuationSeparator" w:id="0">
    <w:p w14:paraId="3EB42790" w14:textId="77777777" w:rsidR="00712563" w:rsidRDefault="00712563" w:rsidP="00605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78724" w14:textId="77777777" w:rsidR="000316B6" w:rsidRDefault="000316B6">
    <w:pPr>
      <w:pStyle w:val="Pieddepage"/>
    </w:pPr>
    <w:r>
      <w:t>/Ph.MAYER</w:t>
    </w:r>
  </w:p>
  <w:p w14:paraId="48B83B75" w14:textId="77777777" w:rsidR="000316B6" w:rsidRDefault="000316B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82313B" w14:textId="77777777" w:rsidR="00712563" w:rsidRDefault="00712563" w:rsidP="00605D5E">
      <w:pPr>
        <w:spacing w:after="0" w:line="240" w:lineRule="auto"/>
      </w:pPr>
      <w:r>
        <w:separator/>
      </w:r>
    </w:p>
  </w:footnote>
  <w:footnote w:type="continuationSeparator" w:id="0">
    <w:p w14:paraId="5C11FE3A" w14:textId="77777777" w:rsidR="00712563" w:rsidRDefault="00712563" w:rsidP="00605D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3229F"/>
    <w:multiLevelType w:val="hybridMultilevel"/>
    <w:tmpl w:val="B1048ED2"/>
    <w:numStyleLink w:val="Lettres"/>
  </w:abstractNum>
  <w:abstractNum w:abstractNumId="1" w15:restartNumberingAfterBreak="0">
    <w:nsid w:val="062744B3"/>
    <w:multiLevelType w:val="hybridMultilevel"/>
    <w:tmpl w:val="86640EC4"/>
    <w:lvl w:ilvl="0" w:tplc="040C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05508"/>
    <w:multiLevelType w:val="hybridMultilevel"/>
    <w:tmpl w:val="E0DCFC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33FA9"/>
    <w:multiLevelType w:val="hybridMultilevel"/>
    <w:tmpl w:val="48E4C8B0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912CC6"/>
    <w:multiLevelType w:val="hybridMultilevel"/>
    <w:tmpl w:val="9370B50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A4A33"/>
    <w:multiLevelType w:val="hybridMultilevel"/>
    <w:tmpl w:val="D3E6CD3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651A2"/>
    <w:multiLevelType w:val="hybridMultilevel"/>
    <w:tmpl w:val="BE3810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0306EC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2C35A50"/>
    <w:multiLevelType w:val="hybridMultilevel"/>
    <w:tmpl w:val="8EBC401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977326"/>
    <w:multiLevelType w:val="hybridMultilevel"/>
    <w:tmpl w:val="B1048ED2"/>
    <w:styleLink w:val="Lettres"/>
    <w:lvl w:ilvl="0" w:tplc="94EA4FB0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4C40C00">
      <w:start w:val="1"/>
      <w:numFmt w:val="decimal"/>
      <w:lvlText w:val="%2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D9AAFC8">
      <w:start w:val="1"/>
      <w:numFmt w:val="decimal"/>
      <w:lvlText w:val="%3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3CEADCC">
      <w:start w:val="1"/>
      <w:numFmt w:val="decimal"/>
      <w:lvlText w:val="%4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4C66A24">
      <w:start w:val="1"/>
      <w:numFmt w:val="decimal"/>
      <w:lvlText w:val="%5)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F988D64">
      <w:start w:val="1"/>
      <w:numFmt w:val="decimal"/>
      <w:lvlText w:val="%6)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EEC39CE">
      <w:start w:val="1"/>
      <w:numFmt w:val="decimal"/>
      <w:lvlText w:val="%7)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486EC70">
      <w:start w:val="1"/>
      <w:numFmt w:val="decimal"/>
      <w:lvlText w:val="%8)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EE2BAC8">
      <w:start w:val="1"/>
      <w:numFmt w:val="decimal"/>
      <w:lvlText w:val="%9)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361E55CF"/>
    <w:multiLevelType w:val="hybridMultilevel"/>
    <w:tmpl w:val="37C2915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C100FD"/>
    <w:multiLevelType w:val="hybridMultilevel"/>
    <w:tmpl w:val="1068B61A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F791E0C"/>
    <w:multiLevelType w:val="hybridMultilevel"/>
    <w:tmpl w:val="1FE29CC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8F4E12"/>
    <w:multiLevelType w:val="hybridMultilevel"/>
    <w:tmpl w:val="8A04270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57376B"/>
    <w:multiLevelType w:val="hybridMultilevel"/>
    <w:tmpl w:val="A47EE4F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E905E8"/>
    <w:multiLevelType w:val="hybridMultilevel"/>
    <w:tmpl w:val="B05653C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BB0FAF"/>
    <w:multiLevelType w:val="hybridMultilevel"/>
    <w:tmpl w:val="BCD6EDBE"/>
    <w:styleLink w:val="Tiret"/>
    <w:lvl w:ilvl="0" w:tplc="34202194">
      <w:start w:val="1"/>
      <w:numFmt w:val="bullet"/>
      <w:lvlText w:val="-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A2A4194A">
      <w:start w:val="1"/>
      <w:numFmt w:val="bullet"/>
      <w:lvlText w:val="-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96BAF6D8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7D9C6F0C">
      <w:start w:val="1"/>
      <w:numFmt w:val="bullet"/>
      <w:lvlText w:val="-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9E08259E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A2AC0DD6">
      <w:start w:val="1"/>
      <w:numFmt w:val="bullet"/>
      <w:lvlText w:val="-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48A2DF2C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57E20C4A">
      <w:start w:val="1"/>
      <w:numFmt w:val="bullet"/>
      <w:lvlText w:val="-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D4C29126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17" w15:restartNumberingAfterBreak="0">
    <w:nsid w:val="75D24F10"/>
    <w:multiLevelType w:val="hybridMultilevel"/>
    <w:tmpl w:val="C2605C1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7B0206"/>
    <w:multiLevelType w:val="hybridMultilevel"/>
    <w:tmpl w:val="BCD6EDBE"/>
    <w:numStyleLink w:val="Tiret"/>
  </w:abstractNum>
  <w:num w:numId="1">
    <w:abstractNumId w:val="17"/>
  </w:num>
  <w:num w:numId="2">
    <w:abstractNumId w:val="14"/>
  </w:num>
  <w:num w:numId="3">
    <w:abstractNumId w:val="7"/>
  </w:num>
  <w:num w:numId="4">
    <w:abstractNumId w:val="8"/>
  </w:num>
  <w:num w:numId="5">
    <w:abstractNumId w:val="4"/>
  </w:num>
  <w:num w:numId="6">
    <w:abstractNumId w:val="10"/>
  </w:num>
  <w:num w:numId="7">
    <w:abstractNumId w:val="5"/>
  </w:num>
  <w:num w:numId="8">
    <w:abstractNumId w:val="12"/>
  </w:num>
  <w:num w:numId="9">
    <w:abstractNumId w:val="13"/>
  </w:num>
  <w:num w:numId="10">
    <w:abstractNumId w:val="1"/>
  </w:num>
  <w:num w:numId="11">
    <w:abstractNumId w:val="15"/>
  </w:num>
  <w:num w:numId="12">
    <w:abstractNumId w:val="2"/>
  </w:num>
  <w:num w:numId="13">
    <w:abstractNumId w:val="6"/>
  </w:num>
  <w:num w:numId="14">
    <w:abstractNumId w:val="16"/>
  </w:num>
  <w:num w:numId="15">
    <w:abstractNumId w:val="18"/>
  </w:num>
  <w:num w:numId="16">
    <w:abstractNumId w:val="9"/>
  </w:num>
  <w:num w:numId="17">
    <w:abstractNumId w:val="0"/>
  </w:num>
  <w:num w:numId="18">
    <w:abstractNumId w:val="3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84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115C"/>
    <w:rsid w:val="00005EFD"/>
    <w:rsid w:val="00022BC0"/>
    <w:rsid w:val="00030062"/>
    <w:rsid w:val="000316B6"/>
    <w:rsid w:val="00031ACD"/>
    <w:rsid w:val="000338FF"/>
    <w:rsid w:val="00054237"/>
    <w:rsid w:val="0006589B"/>
    <w:rsid w:val="00066B77"/>
    <w:rsid w:val="0008115C"/>
    <w:rsid w:val="000A070A"/>
    <w:rsid w:val="000A1183"/>
    <w:rsid w:val="000A13C7"/>
    <w:rsid w:val="000A244B"/>
    <w:rsid w:val="000A4165"/>
    <w:rsid w:val="000A5CFD"/>
    <w:rsid w:val="000D0E42"/>
    <w:rsid w:val="000D1B52"/>
    <w:rsid w:val="000D3B16"/>
    <w:rsid w:val="000E36F5"/>
    <w:rsid w:val="000E6649"/>
    <w:rsid w:val="000F3C8E"/>
    <w:rsid w:val="000F6772"/>
    <w:rsid w:val="00103881"/>
    <w:rsid w:val="00117B50"/>
    <w:rsid w:val="001216A5"/>
    <w:rsid w:val="00123B17"/>
    <w:rsid w:val="0014100B"/>
    <w:rsid w:val="00155F85"/>
    <w:rsid w:val="00171749"/>
    <w:rsid w:val="001858D4"/>
    <w:rsid w:val="00191F74"/>
    <w:rsid w:val="00196C1B"/>
    <w:rsid w:val="001A24B2"/>
    <w:rsid w:val="001A4E5D"/>
    <w:rsid w:val="001A7BA1"/>
    <w:rsid w:val="001B2778"/>
    <w:rsid w:val="001B33F4"/>
    <w:rsid w:val="001C06B6"/>
    <w:rsid w:val="001C4EF6"/>
    <w:rsid w:val="001D271A"/>
    <w:rsid w:val="001D2C61"/>
    <w:rsid w:val="001E58A6"/>
    <w:rsid w:val="001F0157"/>
    <w:rsid w:val="001F088D"/>
    <w:rsid w:val="00200B2B"/>
    <w:rsid w:val="00207350"/>
    <w:rsid w:val="00207595"/>
    <w:rsid w:val="00214E61"/>
    <w:rsid w:val="002150D2"/>
    <w:rsid w:val="0022076B"/>
    <w:rsid w:val="00222202"/>
    <w:rsid w:val="00224A6D"/>
    <w:rsid w:val="00226304"/>
    <w:rsid w:val="002267E4"/>
    <w:rsid w:val="00231CCF"/>
    <w:rsid w:val="00235A97"/>
    <w:rsid w:val="00236D43"/>
    <w:rsid w:val="0024108D"/>
    <w:rsid w:val="00245DCE"/>
    <w:rsid w:val="00266947"/>
    <w:rsid w:val="002676C8"/>
    <w:rsid w:val="00273E11"/>
    <w:rsid w:val="00273FA0"/>
    <w:rsid w:val="00291806"/>
    <w:rsid w:val="002936C8"/>
    <w:rsid w:val="00297583"/>
    <w:rsid w:val="002A1603"/>
    <w:rsid w:val="002B2DCC"/>
    <w:rsid w:val="002C2BF2"/>
    <w:rsid w:val="002C69E7"/>
    <w:rsid w:val="002D7BFC"/>
    <w:rsid w:val="002E29D4"/>
    <w:rsid w:val="002E4DB2"/>
    <w:rsid w:val="002E559E"/>
    <w:rsid w:val="002F2010"/>
    <w:rsid w:val="003172F0"/>
    <w:rsid w:val="0032025F"/>
    <w:rsid w:val="0032295C"/>
    <w:rsid w:val="003404CA"/>
    <w:rsid w:val="00341D0E"/>
    <w:rsid w:val="00342BE3"/>
    <w:rsid w:val="00347FAD"/>
    <w:rsid w:val="003569AC"/>
    <w:rsid w:val="00356F39"/>
    <w:rsid w:val="003613F4"/>
    <w:rsid w:val="003679DB"/>
    <w:rsid w:val="00373055"/>
    <w:rsid w:val="00376E6B"/>
    <w:rsid w:val="00387304"/>
    <w:rsid w:val="003905D1"/>
    <w:rsid w:val="00394129"/>
    <w:rsid w:val="00394334"/>
    <w:rsid w:val="00394FD7"/>
    <w:rsid w:val="003A2031"/>
    <w:rsid w:val="003A6BCF"/>
    <w:rsid w:val="003A7E88"/>
    <w:rsid w:val="003B095C"/>
    <w:rsid w:val="003D1A70"/>
    <w:rsid w:val="003D237F"/>
    <w:rsid w:val="003D31E2"/>
    <w:rsid w:val="003D35DB"/>
    <w:rsid w:val="003E027B"/>
    <w:rsid w:val="003E1B26"/>
    <w:rsid w:val="003E4F1B"/>
    <w:rsid w:val="003F12CB"/>
    <w:rsid w:val="003F5ED0"/>
    <w:rsid w:val="00401C74"/>
    <w:rsid w:val="00402AD1"/>
    <w:rsid w:val="004243B1"/>
    <w:rsid w:val="00426FB9"/>
    <w:rsid w:val="00434129"/>
    <w:rsid w:val="00436C8E"/>
    <w:rsid w:val="00440683"/>
    <w:rsid w:val="004748E3"/>
    <w:rsid w:val="004756F5"/>
    <w:rsid w:val="00475F76"/>
    <w:rsid w:val="00491F1F"/>
    <w:rsid w:val="004B38BE"/>
    <w:rsid w:val="004B59D9"/>
    <w:rsid w:val="004B771E"/>
    <w:rsid w:val="004C0326"/>
    <w:rsid w:val="004C44DA"/>
    <w:rsid w:val="004C7805"/>
    <w:rsid w:val="004D60E6"/>
    <w:rsid w:val="004E3573"/>
    <w:rsid w:val="004F467B"/>
    <w:rsid w:val="005020E3"/>
    <w:rsid w:val="0050215B"/>
    <w:rsid w:val="00510EA3"/>
    <w:rsid w:val="00537930"/>
    <w:rsid w:val="00540E23"/>
    <w:rsid w:val="00546C7D"/>
    <w:rsid w:val="00553F3B"/>
    <w:rsid w:val="005554E4"/>
    <w:rsid w:val="00555E8D"/>
    <w:rsid w:val="00562F97"/>
    <w:rsid w:val="00564BAF"/>
    <w:rsid w:val="0057044A"/>
    <w:rsid w:val="00574DCF"/>
    <w:rsid w:val="0057513E"/>
    <w:rsid w:val="00581683"/>
    <w:rsid w:val="00590555"/>
    <w:rsid w:val="00591446"/>
    <w:rsid w:val="00591802"/>
    <w:rsid w:val="005963B8"/>
    <w:rsid w:val="005A072E"/>
    <w:rsid w:val="005A2B72"/>
    <w:rsid w:val="005A354C"/>
    <w:rsid w:val="005B3DCF"/>
    <w:rsid w:val="005C3B02"/>
    <w:rsid w:val="005D4820"/>
    <w:rsid w:val="005E5C9B"/>
    <w:rsid w:val="005F1386"/>
    <w:rsid w:val="005F2919"/>
    <w:rsid w:val="006053A6"/>
    <w:rsid w:val="006056BD"/>
    <w:rsid w:val="00605D5E"/>
    <w:rsid w:val="00606135"/>
    <w:rsid w:val="00613BB6"/>
    <w:rsid w:val="00613BBD"/>
    <w:rsid w:val="00622E71"/>
    <w:rsid w:val="0062534B"/>
    <w:rsid w:val="00626310"/>
    <w:rsid w:val="006278A5"/>
    <w:rsid w:val="00627DF0"/>
    <w:rsid w:val="00636F6F"/>
    <w:rsid w:val="0064271D"/>
    <w:rsid w:val="00650824"/>
    <w:rsid w:val="00651882"/>
    <w:rsid w:val="006616A7"/>
    <w:rsid w:val="00684BF1"/>
    <w:rsid w:val="006968DD"/>
    <w:rsid w:val="006B2E8F"/>
    <w:rsid w:val="006B637B"/>
    <w:rsid w:val="006B658C"/>
    <w:rsid w:val="006C0461"/>
    <w:rsid w:val="006C05D2"/>
    <w:rsid w:val="006D1E15"/>
    <w:rsid w:val="006D2636"/>
    <w:rsid w:val="006D3567"/>
    <w:rsid w:val="006E220F"/>
    <w:rsid w:val="006E226E"/>
    <w:rsid w:val="006F604F"/>
    <w:rsid w:val="00702674"/>
    <w:rsid w:val="0070278E"/>
    <w:rsid w:val="0070647C"/>
    <w:rsid w:val="007121C1"/>
    <w:rsid w:val="00712563"/>
    <w:rsid w:val="00713502"/>
    <w:rsid w:val="00730E16"/>
    <w:rsid w:val="00737C8A"/>
    <w:rsid w:val="0077205E"/>
    <w:rsid w:val="00773C4D"/>
    <w:rsid w:val="0077645F"/>
    <w:rsid w:val="00783D1D"/>
    <w:rsid w:val="00790A88"/>
    <w:rsid w:val="00791C6B"/>
    <w:rsid w:val="007A5077"/>
    <w:rsid w:val="007B035A"/>
    <w:rsid w:val="007B2CB5"/>
    <w:rsid w:val="007C3993"/>
    <w:rsid w:val="007C6BFC"/>
    <w:rsid w:val="007D0E19"/>
    <w:rsid w:val="007D4DBF"/>
    <w:rsid w:val="007D5D71"/>
    <w:rsid w:val="007D7220"/>
    <w:rsid w:val="007D7813"/>
    <w:rsid w:val="007E0C64"/>
    <w:rsid w:val="007E34D2"/>
    <w:rsid w:val="007E5A78"/>
    <w:rsid w:val="007F2628"/>
    <w:rsid w:val="00803200"/>
    <w:rsid w:val="0081124C"/>
    <w:rsid w:val="00812CAE"/>
    <w:rsid w:val="008175B8"/>
    <w:rsid w:val="0081779A"/>
    <w:rsid w:val="008252BE"/>
    <w:rsid w:val="0083352A"/>
    <w:rsid w:val="00842671"/>
    <w:rsid w:val="00844560"/>
    <w:rsid w:val="00844B82"/>
    <w:rsid w:val="00845C4E"/>
    <w:rsid w:val="00852A24"/>
    <w:rsid w:val="008624C5"/>
    <w:rsid w:val="00863C77"/>
    <w:rsid w:val="00865F4D"/>
    <w:rsid w:val="0086684E"/>
    <w:rsid w:val="00866DE8"/>
    <w:rsid w:val="00867371"/>
    <w:rsid w:val="008717C9"/>
    <w:rsid w:val="00872DD2"/>
    <w:rsid w:val="00881B16"/>
    <w:rsid w:val="008A1E2B"/>
    <w:rsid w:val="008A5A29"/>
    <w:rsid w:val="008C2704"/>
    <w:rsid w:val="008C51FF"/>
    <w:rsid w:val="008C76B7"/>
    <w:rsid w:val="008D01C2"/>
    <w:rsid w:val="008D25DE"/>
    <w:rsid w:val="008F3C40"/>
    <w:rsid w:val="00907424"/>
    <w:rsid w:val="00917B1B"/>
    <w:rsid w:val="00927790"/>
    <w:rsid w:val="00930C2A"/>
    <w:rsid w:val="00942971"/>
    <w:rsid w:val="00953935"/>
    <w:rsid w:val="009546A4"/>
    <w:rsid w:val="009554D0"/>
    <w:rsid w:val="00961911"/>
    <w:rsid w:val="00963B46"/>
    <w:rsid w:val="00966B38"/>
    <w:rsid w:val="009A0BD5"/>
    <w:rsid w:val="009A5374"/>
    <w:rsid w:val="009B0C70"/>
    <w:rsid w:val="009B5F96"/>
    <w:rsid w:val="009C2A93"/>
    <w:rsid w:val="009C2B39"/>
    <w:rsid w:val="009C682C"/>
    <w:rsid w:val="009D57E3"/>
    <w:rsid w:val="009E184F"/>
    <w:rsid w:val="009E2901"/>
    <w:rsid w:val="009F77E4"/>
    <w:rsid w:val="00A01E1F"/>
    <w:rsid w:val="00A051F5"/>
    <w:rsid w:val="00A2495E"/>
    <w:rsid w:val="00A32C6E"/>
    <w:rsid w:val="00A3607F"/>
    <w:rsid w:val="00A369C9"/>
    <w:rsid w:val="00A526BF"/>
    <w:rsid w:val="00A5491C"/>
    <w:rsid w:val="00A63947"/>
    <w:rsid w:val="00A65670"/>
    <w:rsid w:val="00A66706"/>
    <w:rsid w:val="00A7273F"/>
    <w:rsid w:val="00A74EAD"/>
    <w:rsid w:val="00AA4C44"/>
    <w:rsid w:val="00AA4DFC"/>
    <w:rsid w:val="00AA729A"/>
    <w:rsid w:val="00AC794E"/>
    <w:rsid w:val="00AD1441"/>
    <w:rsid w:val="00AD656F"/>
    <w:rsid w:val="00AD7780"/>
    <w:rsid w:val="00AF6EAE"/>
    <w:rsid w:val="00B01E37"/>
    <w:rsid w:val="00B03171"/>
    <w:rsid w:val="00B15755"/>
    <w:rsid w:val="00B16AA5"/>
    <w:rsid w:val="00B31AAE"/>
    <w:rsid w:val="00B64853"/>
    <w:rsid w:val="00B6600E"/>
    <w:rsid w:val="00B66770"/>
    <w:rsid w:val="00B707F9"/>
    <w:rsid w:val="00B70D4F"/>
    <w:rsid w:val="00B931BA"/>
    <w:rsid w:val="00BA2A86"/>
    <w:rsid w:val="00BA39AB"/>
    <w:rsid w:val="00BA4FB0"/>
    <w:rsid w:val="00BB2E51"/>
    <w:rsid w:val="00BB65EA"/>
    <w:rsid w:val="00BB7C43"/>
    <w:rsid w:val="00BC4E48"/>
    <w:rsid w:val="00BD676E"/>
    <w:rsid w:val="00BE02BA"/>
    <w:rsid w:val="00BE216D"/>
    <w:rsid w:val="00BE59D8"/>
    <w:rsid w:val="00BF2266"/>
    <w:rsid w:val="00BF357E"/>
    <w:rsid w:val="00C07BC8"/>
    <w:rsid w:val="00C15591"/>
    <w:rsid w:val="00C20151"/>
    <w:rsid w:val="00C25666"/>
    <w:rsid w:val="00C26A26"/>
    <w:rsid w:val="00C37F80"/>
    <w:rsid w:val="00C40C57"/>
    <w:rsid w:val="00C41877"/>
    <w:rsid w:val="00C50422"/>
    <w:rsid w:val="00C50427"/>
    <w:rsid w:val="00C55E66"/>
    <w:rsid w:val="00C62BB6"/>
    <w:rsid w:val="00C63113"/>
    <w:rsid w:val="00C6714F"/>
    <w:rsid w:val="00C9724E"/>
    <w:rsid w:val="00C97D85"/>
    <w:rsid w:val="00CA6BB7"/>
    <w:rsid w:val="00CB2738"/>
    <w:rsid w:val="00CB4818"/>
    <w:rsid w:val="00CB55CF"/>
    <w:rsid w:val="00CC0CAC"/>
    <w:rsid w:val="00CD0436"/>
    <w:rsid w:val="00CD1917"/>
    <w:rsid w:val="00CD1ECC"/>
    <w:rsid w:val="00CD55E6"/>
    <w:rsid w:val="00CE42B5"/>
    <w:rsid w:val="00CE677C"/>
    <w:rsid w:val="00CF03C9"/>
    <w:rsid w:val="00CF03DC"/>
    <w:rsid w:val="00CF0B02"/>
    <w:rsid w:val="00D00DAA"/>
    <w:rsid w:val="00D11611"/>
    <w:rsid w:val="00D13574"/>
    <w:rsid w:val="00D24005"/>
    <w:rsid w:val="00D30A84"/>
    <w:rsid w:val="00D435A3"/>
    <w:rsid w:val="00D50CF6"/>
    <w:rsid w:val="00D52B6D"/>
    <w:rsid w:val="00D63CFF"/>
    <w:rsid w:val="00D83348"/>
    <w:rsid w:val="00D949D2"/>
    <w:rsid w:val="00D97132"/>
    <w:rsid w:val="00DA061F"/>
    <w:rsid w:val="00DD0A36"/>
    <w:rsid w:val="00DD0BC0"/>
    <w:rsid w:val="00DD75D1"/>
    <w:rsid w:val="00DE2276"/>
    <w:rsid w:val="00DF69B1"/>
    <w:rsid w:val="00E07BD9"/>
    <w:rsid w:val="00E13E6A"/>
    <w:rsid w:val="00E1554A"/>
    <w:rsid w:val="00E224B0"/>
    <w:rsid w:val="00E32134"/>
    <w:rsid w:val="00E36292"/>
    <w:rsid w:val="00E365AE"/>
    <w:rsid w:val="00E40FD0"/>
    <w:rsid w:val="00E45956"/>
    <w:rsid w:val="00E52FA6"/>
    <w:rsid w:val="00E60F1D"/>
    <w:rsid w:val="00E706D0"/>
    <w:rsid w:val="00E734A5"/>
    <w:rsid w:val="00E75459"/>
    <w:rsid w:val="00E758F5"/>
    <w:rsid w:val="00E91B30"/>
    <w:rsid w:val="00EA52BB"/>
    <w:rsid w:val="00EB3BCB"/>
    <w:rsid w:val="00EC1FD0"/>
    <w:rsid w:val="00EC3E49"/>
    <w:rsid w:val="00EC6A43"/>
    <w:rsid w:val="00ED0940"/>
    <w:rsid w:val="00EE56FD"/>
    <w:rsid w:val="00EF4668"/>
    <w:rsid w:val="00EF4AE1"/>
    <w:rsid w:val="00F07596"/>
    <w:rsid w:val="00F0797C"/>
    <w:rsid w:val="00F16BA2"/>
    <w:rsid w:val="00F349D2"/>
    <w:rsid w:val="00F35925"/>
    <w:rsid w:val="00F40932"/>
    <w:rsid w:val="00F43564"/>
    <w:rsid w:val="00F51D7F"/>
    <w:rsid w:val="00F551F4"/>
    <w:rsid w:val="00F6375D"/>
    <w:rsid w:val="00F669C9"/>
    <w:rsid w:val="00F807A7"/>
    <w:rsid w:val="00F910AD"/>
    <w:rsid w:val="00F95385"/>
    <w:rsid w:val="00FA308C"/>
    <w:rsid w:val="00FB0A37"/>
    <w:rsid w:val="00FC0E4C"/>
    <w:rsid w:val="00FC2BE2"/>
    <w:rsid w:val="00FC7E6D"/>
    <w:rsid w:val="00FD0B0D"/>
    <w:rsid w:val="00FD1BB3"/>
    <w:rsid w:val="00FE201C"/>
    <w:rsid w:val="00FE4E64"/>
    <w:rsid w:val="00FF1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1CCAC"/>
  <w15:docId w15:val="{9B3817AA-4043-4FC2-9E1B-06D48EDCE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8115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08115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811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115C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510EA3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605D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05D5E"/>
  </w:style>
  <w:style w:type="paragraph" w:styleId="Pieddepage">
    <w:name w:val="footer"/>
    <w:basedOn w:val="Normal"/>
    <w:link w:val="PieddepageCar"/>
    <w:uiPriority w:val="99"/>
    <w:unhideWhenUsed/>
    <w:rsid w:val="00605D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05D5E"/>
  </w:style>
  <w:style w:type="paragraph" w:customStyle="1" w:styleId="Corps">
    <w:name w:val="Corps"/>
    <w:rsid w:val="002150D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</w:rPr>
  </w:style>
  <w:style w:type="numbering" w:customStyle="1" w:styleId="Tiret">
    <w:name w:val="Tiret"/>
    <w:rsid w:val="002150D2"/>
    <w:pPr>
      <w:numPr>
        <w:numId w:val="14"/>
      </w:numPr>
    </w:pPr>
  </w:style>
  <w:style w:type="numbering" w:customStyle="1" w:styleId="Lettres">
    <w:name w:val="Lettres"/>
    <w:rsid w:val="002150D2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5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DCBAF-BD6A-45FD-9CD6-543D2C6C9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5</Pages>
  <Words>765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e mayer</dc:creator>
  <cp:lastModifiedBy>philippe mayer</cp:lastModifiedBy>
  <cp:revision>15</cp:revision>
  <dcterms:created xsi:type="dcterms:W3CDTF">2018-10-10T14:14:00Z</dcterms:created>
  <dcterms:modified xsi:type="dcterms:W3CDTF">2019-11-25T17:41:00Z</dcterms:modified>
</cp:coreProperties>
</file>